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E2" w:rsidRDefault="00F177E2" w:rsidP="00180845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</w:p>
    <w:p w:rsidR="00180845" w:rsidRDefault="00180845" w:rsidP="00180845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ДОГОВОР</w:t>
      </w:r>
    </w:p>
    <w:p w:rsidR="00180845" w:rsidRDefault="00180845" w:rsidP="00180845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об оказании платныхдополнительных образовательных услуг</w:t>
      </w:r>
    </w:p>
    <w:p w:rsidR="00180845" w:rsidRDefault="00180845" w:rsidP="00180845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 xml:space="preserve">муниципальным бюджетным общеобразовательным учреждением города Ульяновска </w:t>
      </w:r>
    </w:p>
    <w:p w:rsidR="00180845" w:rsidRDefault="00180845" w:rsidP="00180845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ar-SA"/>
        </w:rPr>
        <w:t>«Губернаторский инженерный лицей № 102»</w:t>
      </w:r>
    </w:p>
    <w:p w:rsidR="00180845" w:rsidRDefault="00180845" w:rsidP="00180845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</w:p>
    <w:p w:rsidR="00180845" w:rsidRDefault="00180845" w:rsidP="00C21999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МБОУ «Губернаторский инженерный лицей № 102»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  <w:t xml:space="preserve"> «</w:t>
      </w:r>
      <w:r w:rsidR="000F5E3E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10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» </w:t>
      </w:r>
      <w:r w:rsidR="000F5E3E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января 2022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г.</w:t>
      </w:r>
    </w:p>
    <w:p w:rsidR="00180845" w:rsidRDefault="00180845" w:rsidP="00180845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</w:p>
    <w:p w:rsidR="00180845" w:rsidRDefault="00180845" w:rsidP="00180845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Муниципальное бюджетное общеобразовательное учреждение города Ульяновска «Губернаторский инженерный лицей № 102» (в дальнейшем - Исполнитель) на 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основании лицензии Регистрационный номер № 3157, выданнойМинистерствомпросвещения и воспитания Ульяновской области «30» апреля 2021года до 30.04.2022 года</w:t>
      </w:r>
      <w:proofErr w:type="gramStart"/>
      <w:r w:rsidRPr="00356956">
        <w:rPr>
          <w:rFonts w:ascii="PT Astra Serif" w:eastAsia="Times New Roman" w:hAnsi="PT Astra Serif" w:cs="Times New Roman"/>
          <w:sz w:val="20"/>
          <w:szCs w:val="20"/>
          <w:lang w:eastAsia="ar-SA"/>
        </w:rPr>
        <w:t>,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и</w:t>
      </w:r>
      <w:proofErr w:type="gramEnd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свидетельства  о государственной аккредитации 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73А01 № 0000031 (регистрационный  № 3157),</w:t>
      </w:r>
      <w:r w:rsidR="00356956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выданного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 xml:space="preserve"> Министерством просвещения и воспитания Ульяновской области на срок до 30.04.2022года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в лице директора МБОУ «Губернаторский инженерный лицей № 102» Пудовой Юлии Валерьевны, действующей на основании Устава  «Исполнителя», с   одной стороны,   и</w:t>
      </w:r>
    </w:p>
    <w:p w:rsidR="009022CC" w:rsidRPr="00AB1E6F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  <w:r w:rsidRPr="00AB1E6F"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  <w:t>_______________________________________________________________________________________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  <w:t xml:space="preserve">(фамилия, имя, отчество) 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u w:val="single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(в дальнейшем - Заказчик) и ____________________________________________________________________________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  <w:t>(фамилия, имя, отчество,СНИЛС несовершеннолетнего),</w:t>
      </w:r>
    </w:p>
    <w:p w:rsidR="0055389D" w:rsidRPr="00E97C3A" w:rsidRDefault="0055389D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____________________________________ СНИЛС несовершеннолетнего_________________________________________</w:t>
      </w:r>
    </w:p>
    <w:tbl>
      <w:tblPr>
        <w:tblW w:w="1056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65"/>
      </w:tblGrid>
      <w:tr w:rsidR="00913149" w:rsidRPr="00E97C3A" w:rsidTr="00871CE3">
        <w:trPr>
          <w:trHeight w:val="1447"/>
          <w:tblCellSpacing w:w="0" w:type="dxa"/>
        </w:trPr>
        <w:tc>
          <w:tcPr>
            <w:tcW w:w="10565" w:type="dxa"/>
            <w:hideMark/>
          </w:tcPr>
          <w:p w:rsidR="00913149" w:rsidRPr="00E97C3A" w:rsidRDefault="00A27798" w:rsidP="00BE77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>(в дальнейшем – Потребитель), с другой стороны, заключили в соответствии с Гражданским код</w:t>
            </w:r>
            <w:r w:rsidR="008C1E33"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>ексом РФ,</w:t>
            </w:r>
            <w:r w:rsidR="00D03DC9"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 xml:space="preserve">ст.53,54 федерального 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>закона</w:t>
            </w:r>
            <w:r w:rsidR="00D03DC9"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 xml:space="preserve"> от 29.12.2021 № 273-ФЗ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 xml:space="preserve"> «Об образовании в Российской Федерации», </w:t>
            </w:r>
            <w:r w:rsidR="00D03DC9"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 xml:space="preserve">закона РФ от 07.02.1992 № 2300-1 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 xml:space="preserve">«О защите прав потребителей», а также </w:t>
            </w:r>
            <w:hyperlink r:id="rId7" w:tgtFrame="_blank" w:history="1">
              <w:r w:rsidR="00871CE3" w:rsidRPr="00E97C3A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Постановлением Правительства РФ от 15.09.2020 N 1441 </w:t>
              </w:r>
              <w:r w:rsidR="00BE774C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>«</w:t>
              </w:r>
              <w:r w:rsidR="00871CE3" w:rsidRPr="00E97C3A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>Об утверждении Правил оказания платных образовательных услуг</w:t>
              </w:r>
            </w:hyperlink>
            <w:r w:rsidR="00BE774C">
              <w:rPr>
                <w:rStyle w:val="a5"/>
                <w:rFonts w:ascii="PT Astra Serif" w:eastAsia="Times New Roman" w:hAnsi="PT Astra Serif" w:cs="Times New Roman"/>
                <w:color w:val="000000"/>
                <w:sz w:val="20"/>
                <w:szCs w:val="20"/>
                <w:u w:val="none"/>
                <w:lang w:eastAsia="ar-SA"/>
              </w:rPr>
              <w:t>»</w:t>
            </w:r>
            <w:r w:rsidR="00871CE3"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hyperlink r:id="rId8" w:tgtFrame="_blank" w:history="1">
              <w:r w:rsidR="00871CE3" w:rsidRPr="00BE774C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Постановлением администрации города Ульяновска </w:t>
              </w:r>
              <w:r w:rsidR="00357F60" w:rsidRPr="00BE774C">
                <w:rPr>
                  <w:rStyle w:val="a5"/>
                  <w:rFonts w:ascii="PT Astra Serif" w:eastAsia="Times New Roman" w:hAnsi="PT Astra Serif" w:cs="Times New Roman"/>
                  <w:color w:val="auto"/>
                  <w:sz w:val="20"/>
                  <w:szCs w:val="20"/>
                  <w:u w:val="none"/>
                  <w:lang w:eastAsia="ar-SA"/>
                </w:rPr>
                <w:t>от</w:t>
              </w:r>
              <w:r w:rsidR="00BE774C" w:rsidRPr="00BE774C">
                <w:rPr>
                  <w:rStyle w:val="a5"/>
                  <w:rFonts w:ascii="PT Astra Serif" w:eastAsia="Times New Roman" w:hAnsi="PT Astra Serif" w:cs="Times New Roman"/>
                  <w:color w:val="auto"/>
                  <w:sz w:val="20"/>
                  <w:szCs w:val="20"/>
                  <w:u w:val="none"/>
                  <w:lang w:eastAsia="ar-SA"/>
                </w:rPr>
                <w:t>28</w:t>
              </w:r>
              <w:r w:rsidR="00E97C3A" w:rsidRPr="00BE774C">
                <w:rPr>
                  <w:rStyle w:val="a5"/>
                  <w:rFonts w:ascii="PT Astra Serif" w:eastAsia="Times New Roman" w:hAnsi="PT Astra Serif" w:cs="Times New Roman"/>
                  <w:color w:val="auto"/>
                  <w:sz w:val="20"/>
                  <w:szCs w:val="20"/>
                  <w:u w:val="none"/>
                  <w:lang w:eastAsia="ar-SA"/>
                </w:rPr>
                <w:t>.0</w:t>
              </w:r>
              <w:r w:rsidR="00BE774C" w:rsidRPr="00BE774C">
                <w:rPr>
                  <w:rStyle w:val="a5"/>
                  <w:rFonts w:ascii="PT Astra Serif" w:eastAsia="Times New Roman" w:hAnsi="PT Astra Serif" w:cs="Times New Roman"/>
                  <w:color w:val="auto"/>
                  <w:sz w:val="20"/>
                  <w:szCs w:val="20"/>
                  <w:u w:val="none"/>
                  <w:lang w:eastAsia="ar-SA"/>
                </w:rPr>
                <w:t>7.2021 № 1073</w:t>
              </w:r>
              <w:r w:rsidR="00871CE3" w:rsidRPr="00BE774C">
                <w:rPr>
                  <w:rStyle w:val="a5"/>
                  <w:rFonts w:ascii="PT Astra Serif" w:eastAsia="Times New Roman" w:hAnsi="PT Astra Serif" w:cs="Times New Roman"/>
                  <w:color w:val="auto"/>
                  <w:sz w:val="20"/>
                  <w:szCs w:val="20"/>
                  <w:u w:val="none"/>
                  <w:lang w:eastAsia="ar-SA"/>
                </w:rPr>
                <w:t>"Об</w:t>
              </w:r>
              <w:r w:rsidR="00871CE3" w:rsidRPr="00BE774C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 установлении тарифов на услуги, предоставляемые муниципальным бюджетным общеобразовательным учреждением </w:t>
              </w:r>
              <w:r w:rsidR="00BE774C" w:rsidRPr="00BE774C">
                <w:rPr>
                  <w:rFonts w:ascii="PT Astra Serif" w:eastAsia="Times New Roman" w:hAnsi="PT Astra Serif" w:cs="Times New Roman"/>
                  <w:color w:val="000000"/>
                  <w:sz w:val="20"/>
                  <w:szCs w:val="20"/>
                  <w:lang w:eastAsia="ar-SA"/>
                </w:rPr>
                <w:t>«Губернаторский инженерный лицей № 102»</w:t>
              </w:r>
              <w:r w:rsidR="00871CE3" w:rsidRPr="00BE774C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 на 2021 год,</w:t>
              </w:r>
              <w:r w:rsidR="00871CE3" w:rsidRPr="00E97C3A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 заключили настоящий договор о нижеследующем: </w:t>
              </w:r>
            </w:hyperlink>
          </w:p>
        </w:tc>
      </w:tr>
    </w:tbl>
    <w:p w:rsidR="009022CC" w:rsidRPr="00E97C3A" w:rsidRDefault="00A27798" w:rsidP="00FA1FA3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1.</w:t>
      </w: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Предмет договора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Исполнитель  предоставляет,  а  Заказчик  оплачивает  </w:t>
      </w:r>
      <w:r w:rsidR="00FA7D66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платные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образовательные услуги</w:t>
      </w:r>
      <w:r w:rsidR="00FA7D66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:</w:t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568"/>
        <w:gridCol w:w="2151"/>
        <w:gridCol w:w="1650"/>
        <w:gridCol w:w="1014"/>
        <w:gridCol w:w="1572"/>
        <w:gridCol w:w="1217"/>
      </w:tblGrid>
      <w:tr w:rsidR="00180845" w:rsidRPr="00E97C3A" w:rsidTr="00180845">
        <w:trPr>
          <w:jc w:val="center"/>
        </w:trPr>
        <w:tc>
          <w:tcPr>
            <w:tcW w:w="1678" w:type="dxa"/>
            <w:shd w:val="clear" w:color="auto" w:fill="auto"/>
          </w:tcPr>
          <w:p w:rsidR="00EB241B" w:rsidRPr="00E97C3A" w:rsidRDefault="00EB241B" w:rsidP="00BC3AD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аименование</w:t>
            </w:r>
          </w:p>
          <w:p w:rsidR="00EB241B" w:rsidRPr="00E97C3A" w:rsidRDefault="00EB241B" w:rsidP="00BC3AD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бразовательных услуг</w:t>
            </w:r>
          </w:p>
        </w:tc>
        <w:tc>
          <w:tcPr>
            <w:tcW w:w="1568" w:type="dxa"/>
            <w:shd w:val="clear" w:color="auto" w:fill="auto"/>
          </w:tcPr>
          <w:p w:rsidR="00EB241B" w:rsidRPr="00E97C3A" w:rsidRDefault="00EB241B" w:rsidP="00BC3AD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орма предоставления</w:t>
            </w:r>
          </w:p>
          <w:p w:rsidR="00EB241B" w:rsidRPr="00E97C3A" w:rsidRDefault="00EB241B" w:rsidP="00BC3AD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слуг</w:t>
            </w:r>
          </w:p>
        </w:tc>
        <w:tc>
          <w:tcPr>
            <w:tcW w:w="2151" w:type="dxa"/>
          </w:tcPr>
          <w:p w:rsidR="00EB241B" w:rsidRPr="00E97C3A" w:rsidRDefault="00EB241B" w:rsidP="00D57443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ид образовательной программы</w:t>
            </w:r>
          </w:p>
        </w:tc>
        <w:tc>
          <w:tcPr>
            <w:tcW w:w="1650" w:type="dxa"/>
          </w:tcPr>
          <w:p w:rsidR="00EB241B" w:rsidRPr="00E97C3A" w:rsidRDefault="00EB241B" w:rsidP="00BC3AD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ровень и (или) направленность образовательной программы</w:t>
            </w:r>
          </w:p>
        </w:tc>
        <w:tc>
          <w:tcPr>
            <w:tcW w:w="1014" w:type="dxa"/>
          </w:tcPr>
          <w:p w:rsidR="00EB241B" w:rsidRPr="00E97C3A" w:rsidRDefault="00EB241B" w:rsidP="00025011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орма обучения</w:t>
            </w:r>
          </w:p>
        </w:tc>
        <w:tc>
          <w:tcPr>
            <w:tcW w:w="1572" w:type="dxa"/>
            <w:shd w:val="clear" w:color="auto" w:fill="auto"/>
          </w:tcPr>
          <w:p w:rsidR="00EB241B" w:rsidRPr="00E97C3A" w:rsidRDefault="00EB241B" w:rsidP="00BC3AD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аименование программы курса</w:t>
            </w:r>
          </w:p>
        </w:tc>
        <w:tc>
          <w:tcPr>
            <w:tcW w:w="1217" w:type="dxa"/>
            <w:shd w:val="clear" w:color="auto" w:fill="auto"/>
          </w:tcPr>
          <w:p w:rsidR="00EB241B" w:rsidRPr="00E97C3A" w:rsidRDefault="00EB241B" w:rsidP="00FA7D66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оличество часов в неделю</w:t>
            </w:r>
          </w:p>
        </w:tc>
      </w:tr>
      <w:tr w:rsidR="00180845" w:rsidRPr="00E97C3A" w:rsidTr="00180845">
        <w:trPr>
          <w:jc w:val="center"/>
        </w:trPr>
        <w:tc>
          <w:tcPr>
            <w:tcW w:w="1678" w:type="dxa"/>
            <w:shd w:val="clear" w:color="auto" w:fill="auto"/>
          </w:tcPr>
          <w:p w:rsidR="00EB241B" w:rsidRPr="00E97C3A" w:rsidRDefault="00EB241B" w:rsidP="00E55D9D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урсы «</w:t>
            </w:r>
            <w:r w:rsidR="00E55D9D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Решение избранных задач по математике</w:t>
            </w: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568" w:type="dxa"/>
            <w:shd w:val="clear" w:color="auto" w:fill="auto"/>
          </w:tcPr>
          <w:p w:rsidR="00EB241B" w:rsidRPr="00E97C3A" w:rsidRDefault="00EB241B" w:rsidP="00470025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Групповые занятия </w:t>
            </w:r>
          </w:p>
        </w:tc>
        <w:tc>
          <w:tcPr>
            <w:tcW w:w="2151" w:type="dxa"/>
          </w:tcPr>
          <w:p w:rsidR="00EB241B" w:rsidRPr="00E97C3A" w:rsidRDefault="00180845" w:rsidP="00180845">
            <w:pPr>
              <w:widowControl w:val="0"/>
              <w:tabs>
                <w:tab w:val="left" w:pos="1826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Дополнительные общеобразовательные программы</w:t>
            </w:r>
          </w:p>
        </w:tc>
        <w:tc>
          <w:tcPr>
            <w:tcW w:w="1650" w:type="dxa"/>
          </w:tcPr>
          <w:p w:rsidR="00EB241B" w:rsidRDefault="008C7506" w:rsidP="00180845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глублён</w:t>
            </w:r>
            <w:r w:rsidR="001808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ный </w:t>
            </w:r>
          </w:p>
          <w:p w:rsidR="00180845" w:rsidRPr="00E97C3A" w:rsidRDefault="00180845" w:rsidP="00180845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1014" w:type="dxa"/>
          </w:tcPr>
          <w:p w:rsidR="00EB241B" w:rsidRPr="00E97C3A" w:rsidRDefault="00EB241B" w:rsidP="00025011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чная</w:t>
            </w:r>
          </w:p>
        </w:tc>
        <w:tc>
          <w:tcPr>
            <w:tcW w:w="1572" w:type="dxa"/>
            <w:shd w:val="clear" w:color="auto" w:fill="auto"/>
          </w:tcPr>
          <w:p w:rsidR="00EB241B" w:rsidRPr="008C7506" w:rsidRDefault="00180845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«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Решение избранных задач по математике</w:t>
            </w: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17" w:type="dxa"/>
            <w:shd w:val="clear" w:color="auto" w:fill="auto"/>
          </w:tcPr>
          <w:p w:rsidR="00EB241B" w:rsidRPr="00180845" w:rsidRDefault="002C38B5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808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2</w:t>
            </w:r>
          </w:p>
        </w:tc>
      </w:tr>
    </w:tbl>
    <w:p w:rsidR="009022CC" w:rsidRPr="000A1D5C" w:rsidRDefault="00180845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1167E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Срок освоения образовательной программы (продолжительность обучения): составляет 7 месяцев. Договор заключается на </w:t>
      </w:r>
      <w:r w:rsidR="000F5E3E">
        <w:rPr>
          <w:rFonts w:ascii="PT Astra Serif" w:eastAsia="Times New Roman" w:hAnsi="PT Astra Serif" w:cs="Times New Roman"/>
          <w:sz w:val="20"/>
          <w:szCs w:val="20"/>
          <w:lang w:eastAsia="ar-SA"/>
        </w:rPr>
        <w:t>4</w:t>
      </w:r>
      <w:r w:rsidRPr="001167E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месяца</w:t>
      </w:r>
      <w:r w:rsidR="00E35BCC" w:rsidRPr="002E174D">
        <w:rPr>
          <w:rFonts w:ascii="PT Astra Serif" w:eastAsia="Times New Roman" w:hAnsi="PT Astra Serif" w:cs="Times New Roman"/>
          <w:sz w:val="20"/>
          <w:szCs w:val="20"/>
          <w:lang w:eastAsia="ar-SA"/>
        </w:rPr>
        <w:t>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>Место осуществления образовательной деятельности:</w:t>
      </w:r>
      <w:r w:rsidR="006D4BAD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r w:rsidR="000F5E3E">
        <w:rPr>
          <w:rFonts w:ascii="PT Astra Serif" w:eastAsia="Times New Roman" w:hAnsi="PT Astra Serif" w:cs="Times New Roman"/>
          <w:sz w:val="20"/>
          <w:szCs w:val="20"/>
          <w:lang w:eastAsia="ar-SA"/>
        </w:rPr>
        <w:t>г.</w:t>
      </w:r>
      <w:r w:rsidR="006D4BAD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bookmarkStart w:id="0" w:name="_GoBack"/>
      <w:bookmarkEnd w:id="0"/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Ульяновск, </w:t>
      </w:r>
      <w:proofErr w:type="spellStart"/>
      <w:r w:rsidR="00CC5DD4">
        <w:rPr>
          <w:rFonts w:ascii="PT Astra Serif" w:eastAsia="Times New Roman" w:hAnsi="PT Astra Serif" w:cs="Times New Roman"/>
          <w:sz w:val="20"/>
          <w:szCs w:val="20"/>
          <w:lang w:eastAsia="ar-SA"/>
        </w:rPr>
        <w:t>пр-кт</w:t>
      </w:r>
      <w:proofErr w:type="spellEnd"/>
      <w:r w:rsidR="006D4BAD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r w:rsidR="00CC5DD4">
        <w:rPr>
          <w:rFonts w:ascii="PT Astra Serif" w:eastAsia="Times New Roman" w:hAnsi="PT Astra Serif" w:cs="Times New Roman"/>
          <w:sz w:val="20"/>
          <w:szCs w:val="20"/>
          <w:lang w:eastAsia="ar-SA"/>
        </w:rPr>
        <w:t>Авиастроителей</w:t>
      </w:r>
      <w:r w:rsidR="00FA7D66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</w:t>
      </w:r>
      <w:r w:rsidR="00CC5DD4">
        <w:rPr>
          <w:rFonts w:ascii="PT Astra Serif" w:eastAsia="Times New Roman" w:hAnsi="PT Astra Serif" w:cs="Times New Roman"/>
          <w:sz w:val="20"/>
          <w:szCs w:val="20"/>
          <w:lang w:eastAsia="ar-SA"/>
        </w:rPr>
        <w:t>з</w:t>
      </w:r>
      <w:r w:rsidR="00FA7D66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д.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2</w:t>
      </w:r>
      <w:r w:rsidR="00CC5DD4">
        <w:rPr>
          <w:rFonts w:ascii="PT Astra Serif" w:eastAsia="Times New Roman" w:hAnsi="PT Astra Serif" w:cs="Times New Roman"/>
          <w:sz w:val="20"/>
          <w:szCs w:val="20"/>
          <w:lang w:eastAsia="ar-SA"/>
        </w:rPr>
        <w:t>4, МБОУ «Губернаторский инженерный лицей № 102».</w:t>
      </w:r>
    </w:p>
    <w:p w:rsidR="009022CC" w:rsidRPr="00E97C3A" w:rsidRDefault="009022C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10"/>
          <w:szCs w:val="10"/>
          <w:lang w:eastAsia="ar-SA"/>
        </w:rPr>
      </w:pPr>
    </w:p>
    <w:p w:rsidR="009022CC" w:rsidRPr="00E97C3A" w:rsidRDefault="00A27798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2. Обязанности исполнителя</w:t>
      </w:r>
    </w:p>
    <w:p w:rsidR="009022CC" w:rsidRPr="00E97C3A" w:rsidRDefault="00A27798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Исполнитель обязан: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2.1.  Организовать  и  обеспечить   надлежащее исполнение услуг, предусмотренных   </w:t>
      </w:r>
      <w:r w:rsidRPr="00E97C3A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ом 1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  настоящего   договора.    </w:t>
      </w:r>
      <w:r w:rsidR="000A1D5C">
        <w:rPr>
          <w:rFonts w:ascii="PT Astra Serif" w:eastAsia="Times New Roman" w:hAnsi="PT Astra Serif" w:cs="Times New Roman"/>
          <w:sz w:val="20"/>
          <w:szCs w:val="20"/>
          <w:lang w:eastAsia="ar-SA"/>
        </w:rPr>
        <w:t>Платные</w:t>
      </w:r>
      <w:r w:rsidR="00EB507C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дополнительные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образовательные услуги  оказываются  в  соответствии  с  учебным  планом, годовым   календа</w:t>
      </w:r>
      <w:r w:rsidR="00A75DFE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рным   учебным   графиком и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расписанием занятий, разрабатываемыми Исполнителем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2.2. Обеспечить для проведения  занятий  помещения,  соответствующие санитарным и гигиеническим требованиям, а       также оснащение, соответствующее обязательным  нормам   и   правилам,  предъявляемым к образовательному процессу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2.3.  Во  время оказания дополнительных образовательных услуг проявлять уважение к личности Потребителя, оберегать  его от всех форм физического и психологического насилия,  обеспечить  условия  укрепления нравственного, физического и  психологического  здоровья,  эмоционального благополучия Потребителя с учетом его индивидуальных особенностей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2.4.  Сохранить  место  за  Потребителем  (в   системе   оказываемых дополнительных образовательных  услуг)  в случае его болезни, лечения, карантина, отпуска родителей,  каникул и в других случаях пропуска занятий по уважительным причинам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2.5. Уведомить Заказчика о нецелесообразности оказания Потребителю образовательных услуг в объеме,  предусмотренном  </w:t>
      </w:r>
      <w:r w:rsidRPr="00E97C3A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ом  1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 настоящего договора,   вследствие   его   индивидуальных   особенностей,    делающих невозможным или педагогически нецелесообразным оказание данных услуг.</w:t>
      </w:r>
    </w:p>
    <w:p w:rsidR="009022CC" w:rsidRPr="00E97C3A" w:rsidRDefault="00A27798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3. Обязанности заказчика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3.1. Своевременно вносить плату за предоставленные услуги, указанные в </w:t>
      </w:r>
      <w:r w:rsidRPr="00E97C3A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е 1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настоящего договора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3.2. При поступлении Потребителя в общеобразовательное учреждение  и в  процессе  его  обучения  своевременно  </w:t>
      </w:r>
      <w:proofErr w:type="gramStart"/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предоставлять  все необходимые документы</w:t>
      </w:r>
      <w:proofErr w:type="gramEnd"/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, предусмотренные уставом общеобразовательного учреждения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3. Незамедлительно сообщать руководителю Исполнителя об  изменении контактного телефона и места жительства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4. Извещать  руководителя  Исполнителя  об  уважительных  причинах отсутствия Потребителя на занятиях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5.По  просьбе  Исполнителя  приходить  для  беседы  при  наличии претензий  Исполнителя  к  поведению  Потребителя  или  его  отношению к получению дополнительных образовательных услуг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6. Проявлять уважение к педагогам,  администрации  и  техническому персоналу Исполнителя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3.7. Возмещать ущерб, причиненный Потребителем имуществу Исполнителя в соответствии с законодательством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lastRenderedPageBreak/>
        <w:t>Российской Федерации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8. Обеспечить Потребителя предметами, необходимыми для надлежащего исполнения Исполнителем обязательств по оказанию дополнительных услуг, в количестве, соответствующем возрасту и потребностям Потребителя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3.9. Для договора с участием Потребителя, не достигшего 14-летнего возраста - обеспечить посещение Потребителем занятий, согласно учебному расписанию. </w:t>
      </w:r>
    </w:p>
    <w:p w:rsidR="00E35BCC" w:rsidRPr="00E97C3A" w:rsidRDefault="00E35BC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</w:p>
    <w:p w:rsidR="009022CC" w:rsidRPr="00E97C3A" w:rsidRDefault="00A27798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4. Права Исполнителя, Заказчика, Потребителя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4.1.  Исполнитель  вправе  отказать Заказчику и Потребителю в заключени</w:t>
      </w:r>
      <w:r w:rsidR="000B0170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и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договора  на  новый  срок  по  истечении  действия  настоящего договора, если Заказчик, Потребитель  в  период  его  действия  допускали нарушения,  предусмотренные  гражданским  законодательством  и  настоящим договором и дающие Исполнителю право в одностороннем  порядке  отказаться от исполнения договора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4.2.  Заказчик  вправе  требовать  от   Исполнителя   предоставления информации: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по  вопросам,  касающимся  организации  и  обеспечения   надлежащего исполнения  услуг,  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предусмотренных  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u w:val="single"/>
          <w:lang w:eastAsia="ar-SA"/>
        </w:rPr>
        <w:t>разделом  1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настоящего   договора, образовательной деятельности Исполнителя и перспектив ее развития; об успеваемости, поведении, отношении  Потребителя  к  учебе   и его способностях в отношении обучения по отдельным предметам учебного плана. </w:t>
      </w:r>
    </w:p>
    <w:p w:rsidR="009022CC" w:rsidRPr="00E97C3A" w:rsidRDefault="00054CE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4.3. </w:t>
      </w:r>
      <w:r w:rsidR="00A27798"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Заказчик  и  Потребитель,  надлежащим   образом исполнившие свои обязательства по настоящему дого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вору,  имеют  преимущественное </w:t>
      </w:r>
      <w:r w:rsidR="00A27798"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право на заключение договора на новый срок по истечении срока действия  настоящего договора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4.</w:t>
      </w:r>
      <w:r w:rsidR="00054CEE"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4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. Потребитель вправе: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обращаться к работникам Исполнителя по  всем  вопросам деятельности образовательного учреждения; получать полную и достоверную информацию об оценке  своих  знаний и критериях этой оценки; пользоваться имуществом  Исполнителя,  необходимым  для  обеспечения образовательного процесса, во время занятий, предусмотренных расписанием.</w:t>
      </w:r>
    </w:p>
    <w:p w:rsidR="00C31D1B" w:rsidRPr="00E97C3A" w:rsidRDefault="00C31D1B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4.5. В случае ухудшения эпидемиологической обстановки обучение может осуществляться с применением дистанционных образовательных технологий.</w:t>
      </w:r>
    </w:p>
    <w:p w:rsidR="009022CC" w:rsidRPr="00E97C3A" w:rsidRDefault="00A27798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5. Оплата услуг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5.1 Заказчик  вносит оплату по реквизитам </w:t>
      </w:r>
      <w:r w:rsidR="00CC5DD4">
        <w:rPr>
          <w:rFonts w:ascii="PT Astra Serif" w:eastAsia="Times New Roman" w:hAnsi="PT Astra Serif" w:cs="Times New Roman"/>
          <w:sz w:val="20"/>
          <w:szCs w:val="20"/>
          <w:lang w:eastAsia="ar-SA"/>
        </w:rPr>
        <w:t>МБОУ «Губернаторский инженерный лицей № 102»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в Отделени</w:t>
      </w:r>
      <w:r w:rsidR="00054CEE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е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Сбербанка за услуги, указанные в </w:t>
      </w:r>
      <w:r w:rsidRPr="00E97C3A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е 1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настоящего договора, </w:t>
      </w:r>
    </w:p>
    <w:p w:rsidR="009022CC" w:rsidRPr="00C21999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5.2</w:t>
      </w:r>
      <w:r w:rsidR="006318C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. </w:t>
      </w:r>
      <w:r w:rsidR="0059430F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Полная стоимость платных</w:t>
      </w:r>
      <w:r w:rsidR="00EB507C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дополнительных </w:t>
      </w:r>
      <w:r w:rsidR="0059430F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образовательных услуг </w:t>
      </w:r>
      <w:r w:rsid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за </w:t>
      </w:r>
      <w:r w:rsidR="000F5E3E">
        <w:rPr>
          <w:rFonts w:ascii="PT Astra Serif" w:eastAsia="Times New Roman" w:hAnsi="PT Astra Serif" w:cs="Times New Roman"/>
          <w:sz w:val="20"/>
          <w:szCs w:val="20"/>
          <w:lang w:eastAsia="ar-SA"/>
        </w:rPr>
        <w:t>4</w:t>
      </w:r>
      <w:r w:rsid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месяца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обучения составляет</w:t>
      </w:r>
      <w:r w:rsidRPr="00E97C3A">
        <w:rPr>
          <w:rFonts w:ascii="PT Astra Serif" w:eastAsia="Times New Roman" w:hAnsi="PT Astra Serif" w:cs="Times New Roman"/>
          <w:b/>
          <w:sz w:val="20"/>
          <w:szCs w:val="20"/>
          <w:lang w:eastAsia="ar-SA"/>
        </w:rPr>
        <w:t xml:space="preserve">: </w:t>
      </w:r>
      <w:r w:rsidR="00AD5C98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2 304</w:t>
      </w:r>
      <w:r w:rsidR="00CC5DD4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,00</w:t>
      </w:r>
      <w:r w:rsidR="00E35BCC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(</w:t>
      </w:r>
      <w:r w:rsidR="00AD5C98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две</w:t>
      </w:r>
      <w:r w:rsidR="00E35BCC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тысяч</w:t>
      </w:r>
      <w:r w:rsidR="00AD5C98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и</w:t>
      </w:r>
      <w:r w:rsidR="00A12C1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</w:t>
      </w:r>
      <w:r w:rsidR="00AD5C98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триста четыре</w:t>
      </w:r>
      <w:r w:rsidR="00E35BCC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) рубл</w:t>
      </w:r>
      <w:r w:rsidR="00AD5C98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я</w:t>
      </w:r>
      <w:r w:rsidR="00590EEA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исходя из расчета: 576</w:t>
      </w:r>
      <w:r w:rsidR="00180845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,0 рублей за одного обучающегося в месяц (8 занятий; 7</w:t>
      </w:r>
      <w:r w:rsidR="00590EEA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2</w:t>
      </w:r>
      <w:r w:rsidR="00180845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,00 руб. за 1 занятие 45 минут)</w:t>
      </w:r>
      <w:proofErr w:type="gramStart"/>
      <w:r w:rsidR="00180845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.</w:t>
      </w:r>
      <w:r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О</w:t>
      </w:r>
      <w:proofErr w:type="gramEnd"/>
      <w:r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плата производится </w:t>
      </w:r>
      <w:r w:rsidR="00E35BCC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единовременно</w:t>
      </w:r>
      <w:r w:rsidR="006D4BAD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</w:t>
      </w:r>
      <w:r w:rsidR="00180845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u w:val="single"/>
          <w:lang w:eastAsia="ar-SA"/>
        </w:rPr>
        <w:t>за</w:t>
      </w:r>
      <w:r w:rsidR="006D4BAD">
        <w:rPr>
          <w:rFonts w:ascii="PT Astra Serif" w:eastAsia="Times New Roman" w:hAnsi="PT Astra Serif" w:cs="Times New Roman"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590EEA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u w:val="single"/>
          <w:lang w:eastAsia="ar-SA"/>
        </w:rPr>
        <w:t>4</w:t>
      </w:r>
      <w:r w:rsidR="00180845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u w:val="single"/>
          <w:lang w:eastAsia="ar-SA"/>
        </w:rPr>
        <w:t xml:space="preserve"> месяца </w:t>
      </w:r>
      <w:r w:rsidR="00E35BCC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u w:val="single"/>
          <w:lang w:eastAsia="ar-SA"/>
        </w:rPr>
        <w:t>обучения</w:t>
      </w:r>
      <w:r w:rsidR="006D4BAD">
        <w:rPr>
          <w:rFonts w:ascii="PT Astra Serif" w:eastAsia="Times New Roman" w:hAnsi="PT Astra Serif" w:cs="Times New Roman"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2C351D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в срок </w:t>
      </w:r>
      <w:r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до </w:t>
      </w:r>
      <w:r w:rsidR="00590EEA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31 января</w:t>
      </w:r>
      <w:r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202</w:t>
      </w:r>
      <w:r w:rsidR="00E35BCC"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1 </w:t>
      </w:r>
      <w:r w:rsidRPr="00C21999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г.</w:t>
      </w:r>
    </w:p>
    <w:p w:rsidR="00180845" w:rsidRPr="00590EEA" w:rsidRDefault="00180845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FF0000"/>
          <w:sz w:val="20"/>
          <w:szCs w:val="20"/>
          <w:lang w:eastAsia="ar-SA"/>
        </w:rPr>
      </w:pPr>
    </w:p>
    <w:p w:rsidR="009022CC" w:rsidRPr="00E97C3A" w:rsidRDefault="00A27798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6. Основания изменения и расторжения договора</w:t>
      </w:r>
    </w:p>
    <w:p w:rsidR="009022CC" w:rsidRPr="00180845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1808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6.1. </w:t>
      </w:r>
      <w:proofErr w:type="gramStart"/>
      <w:r w:rsidRPr="001808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Настоящий</w:t>
      </w:r>
      <w:proofErr w:type="gramEnd"/>
      <w:r w:rsidRPr="001808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договор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может быть расторгнут по </w:t>
      </w:r>
      <w:r w:rsidR="008B47D7"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соглашению 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сторон. По  инициативе  одной  из  сторон  </w:t>
      </w:r>
      <w:proofErr w:type="gramStart"/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>договор</w:t>
      </w:r>
      <w:proofErr w:type="gramEnd"/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 может  быть  расторгнут по основаниям,  предусмотренным  действующим  законодательством   Российской Федерации.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6.2. Исполнитель вправе отказаться  от  исполнения договора, если Заказчик нарушил сроки оплаты услуг по настоящему договору.</w:t>
      </w:r>
    </w:p>
    <w:p w:rsidR="000314E1" w:rsidRPr="00E97C3A" w:rsidRDefault="00A27798" w:rsidP="000314E1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6.3. Если Потребитель своим поведением систематически нарушает права и  законные  интересы  других  обучающихсяи   работников Исполнителя, расписание занятий или препятствует нормальному осуществлению образовательногопроцесса.</w:t>
      </w:r>
    </w:p>
    <w:p w:rsidR="0008703D" w:rsidRPr="00E97C3A" w:rsidRDefault="00A27798" w:rsidP="000314E1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7. Ответственность за неисполнение или ненадлежащее</w:t>
      </w:r>
    </w:p>
    <w:p w:rsidR="009022CC" w:rsidRPr="00E97C3A" w:rsidRDefault="00A27798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исполнение обязательств  по настоящему договору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7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гражданским  законодательством  и законодательством о защите   прав   потребителей,    на    условиях,       установленных этим законодательством.</w:t>
      </w:r>
    </w:p>
    <w:p w:rsidR="00921E18" w:rsidRPr="00E97C3A" w:rsidRDefault="00921E18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8"/>
          <w:szCs w:val="8"/>
          <w:lang w:eastAsia="ar-SA"/>
        </w:rPr>
      </w:pPr>
    </w:p>
    <w:p w:rsidR="009022CC" w:rsidRPr="00E97C3A" w:rsidRDefault="00A27798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8. Срок действия договора и другие условия</w:t>
      </w:r>
    </w:p>
    <w:p w:rsidR="009022CC" w:rsidRPr="00E97C3A" w:rsidRDefault="00A27798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8.1. Настоящий  договор  вступает  в  силу  с</w:t>
      </w:r>
      <w:r w:rsidR="00AD5C98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10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.</w:t>
      </w:r>
      <w:r w:rsidR="00296347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01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.202</w:t>
      </w:r>
      <w:r w:rsidR="00296347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2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и действует </w:t>
      </w:r>
      <w:r w:rsidR="00296347">
        <w:rPr>
          <w:rFonts w:ascii="PT Astra Serif" w:eastAsia="Times New Roman" w:hAnsi="PT Astra Serif" w:cs="Times New Roman"/>
          <w:sz w:val="20"/>
          <w:szCs w:val="20"/>
          <w:lang w:eastAsia="ar-SA"/>
        </w:rPr>
        <w:t>по 30</w:t>
      </w:r>
      <w:r w:rsidR="002C351D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.</w:t>
      </w:r>
      <w:r w:rsidR="00296347">
        <w:rPr>
          <w:rFonts w:ascii="PT Astra Serif" w:eastAsia="Times New Roman" w:hAnsi="PT Astra Serif" w:cs="Times New Roman"/>
          <w:sz w:val="20"/>
          <w:szCs w:val="20"/>
          <w:lang w:eastAsia="ar-SA"/>
        </w:rPr>
        <w:t>04</w:t>
      </w:r>
      <w:r w:rsidR="002C351D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.202</w:t>
      </w:r>
      <w:r w:rsidR="00296347">
        <w:rPr>
          <w:rFonts w:ascii="PT Astra Serif" w:eastAsia="Times New Roman" w:hAnsi="PT Astra Serif" w:cs="Times New Roman"/>
          <w:sz w:val="20"/>
          <w:szCs w:val="20"/>
          <w:lang w:eastAsia="ar-SA"/>
        </w:rPr>
        <w:t>2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.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Договор составлен в 2-х экземплярах, имеющих равную юридическую силу.</w:t>
      </w:r>
    </w:p>
    <w:p w:rsidR="009022CC" w:rsidRPr="00E97C3A" w:rsidRDefault="00A27798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9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22CC" w:rsidRPr="00E97C3A">
        <w:tc>
          <w:tcPr>
            <w:tcW w:w="5341" w:type="dxa"/>
            <w:shd w:val="clear" w:color="auto" w:fill="auto"/>
          </w:tcPr>
          <w:p w:rsidR="009022CC" w:rsidRPr="00E97C3A" w:rsidRDefault="00A27798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  <w:t>Исполнитель</w:t>
            </w:r>
          </w:p>
          <w:p w:rsidR="00CC5DD4" w:rsidRPr="00CC5DD4" w:rsidRDefault="00CC5DD4" w:rsidP="00CC5DD4">
            <w:pPr>
              <w:pStyle w:val="3"/>
              <w:ind w:left="0" w:firstLine="0"/>
              <w:rPr>
                <w:rFonts w:ascii="PT Astra Serif" w:hAnsi="PT Astra Serif"/>
                <w:b/>
                <w:sz w:val="20"/>
              </w:rPr>
            </w:pPr>
            <w:r w:rsidRPr="00CC5DD4">
              <w:rPr>
                <w:rFonts w:ascii="PT Astra Serif" w:hAnsi="PT Astra Serif"/>
                <w:b/>
                <w:sz w:val="20"/>
              </w:rPr>
              <w:t>Муниципальное бюджетное общеобразовательное учреждение города Ульяновска «Губернаторский инженерный лицей № 102»</w:t>
            </w:r>
          </w:p>
          <w:p w:rsidR="00CC5DD4" w:rsidRPr="00CC5DD4" w:rsidRDefault="00CC5DD4" w:rsidP="00CC5DD4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Адрес: 432064, г. Ульяновск, проспект Авиастроителей, зд.24 </w:t>
            </w:r>
          </w:p>
          <w:p w:rsidR="00CC5DD4" w:rsidRPr="00CC5DD4" w:rsidRDefault="00CC5DD4" w:rsidP="00CC5DD4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>ИНН 7328108671/КПП 732801001</w:t>
            </w:r>
            <w:r w:rsidR="006318C0">
              <w:rPr>
                <w:rFonts w:ascii="PT Astra Serif" w:hAnsi="PT Astra Serif"/>
                <w:sz w:val="20"/>
              </w:rPr>
              <w:t xml:space="preserve">; ОКТМО(ОКАТО) 73701000; </w:t>
            </w:r>
            <w:r w:rsidRPr="00CC5DD4">
              <w:rPr>
                <w:rFonts w:ascii="PT Astra Serif" w:hAnsi="PT Astra Serif"/>
                <w:sz w:val="20"/>
              </w:rPr>
              <w:t>ОГРН 1217300003568</w:t>
            </w:r>
          </w:p>
          <w:p w:rsidR="00CC5DD4" w:rsidRPr="00CC5DD4" w:rsidRDefault="00CC5DD4" w:rsidP="00CC5DD4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ФИНУПРАВЛЕНИЕ (МБОУ «Губернаторский инженерный лицей № 102», </w:t>
            </w:r>
            <w:r w:rsidR="006318C0">
              <w:rPr>
                <w:rFonts w:ascii="PT Astra Serif" w:hAnsi="PT Astra Serif"/>
                <w:sz w:val="20"/>
              </w:rPr>
              <w:t>л/с 20686К32810</w:t>
            </w:r>
            <w:r w:rsidRPr="00CC5DD4">
              <w:rPr>
                <w:rFonts w:ascii="PT Astra Serif" w:hAnsi="PT Astra Serif"/>
                <w:sz w:val="20"/>
              </w:rPr>
              <w:t xml:space="preserve">) </w:t>
            </w:r>
          </w:p>
          <w:p w:rsidR="00CC5DD4" w:rsidRPr="00CC5DD4" w:rsidRDefault="00CC5DD4" w:rsidP="00CC5DD4">
            <w:pPr>
              <w:pStyle w:val="3"/>
              <w:ind w:left="0" w:firstLine="0"/>
              <w:jc w:val="left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>Казначейский счет: 03234643737010006800</w:t>
            </w:r>
          </w:p>
          <w:p w:rsidR="00CC5DD4" w:rsidRPr="00CC5DD4" w:rsidRDefault="00CC5DD4" w:rsidP="00CC5DD4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Банковский счет: 40102810645370000061 </w:t>
            </w:r>
          </w:p>
          <w:p w:rsidR="00CC5DD4" w:rsidRPr="00CC5DD4" w:rsidRDefault="00CC5DD4" w:rsidP="00CC5DD4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>в Отделение Ульяновск Банка России//УФК по Ульяновской области г Ульяновск</w:t>
            </w:r>
          </w:p>
          <w:p w:rsidR="00CC5DD4" w:rsidRPr="00CC5DD4" w:rsidRDefault="00CC5DD4" w:rsidP="00CC5DD4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БИК 017308101   </w:t>
            </w:r>
          </w:p>
          <w:p w:rsidR="00CC5DD4" w:rsidRPr="00CC5DD4" w:rsidRDefault="00CC5DD4" w:rsidP="00CC5DD4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>тел. 73-76-33 директор, 73-78-22 бухгалтерия</w:t>
            </w:r>
          </w:p>
          <w:p w:rsidR="00CC5DD4" w:rsidRPr="00CC5DD4" w:rsidRDefault="00CC5DD4" w:rsidP="00CC5DD4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proofErr w:type="spellStart"/>
            <w:r w:rsidRPr="00CC5DD4">
              <w:rPr>
                <w:rFonts w:ascii="PT Astra Serif" w:hAnsi="PT Astra Serif"/>
                <w:sz w:val="20"/>
              </w:rPr>
              <w:t>эл</w:t>
            </w:r>
            <w:proofErr w:type="gramStart"/>
            <w:r w:rsidRPr="00CC5DD4">
              <w:rPr>
                <w:rFonts w:ascii="PT Astra Serif" w:hAnsi="PT Astra Serif"/>
                <w:sz w:val="20"/>
              </w:rPr>
              <w:t>.а</w:t>
            </w:r>
            <w:proofErr w:type="gramEnd"/>
            <w:r w:rsidRPr="00CC5DD4">
              <w:rPr>
                <w:rFonts w:ascii="PT Astra Serif" w:hAnsi="PT Astra Serif"/>
                <w:sz w:val="20"/>
              </w:rPr>
              <w:t>дрес</w:t>
            </w:r>
            <w:proofErr w:type="spellEnd"/>
            <w:r w:rsidRPr="00CC5DD4">
              <w:rPr>
                <w:rFonts w:ascii="PT Astra Serif" w:hAnsi="PT Astra Serif"/>
                <w:sz w:val="20"/>
              </w:rPr>
              <w:t xml:space="preserve">:  ing_licey@mail.ru  </w:t>
            </w:r>
          </w:p>
          <w:p w:rsidR="00212579" w:rsidRPr="00307183" w:rsidRDefault="00212579" w:rsidP="00212579">
            <w:pPr>
              <w:suppressAutoHyphens/>
              <w:spacing w:after="0" w:line="206" w:lineRule="auto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307183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  <w:t>КБК 00000000000000000130</w:t>
            </w:r>
          </w:p>
          <w:p w:rsidR="00CC5DD4" w:rsidRPr="00F73366" w:rsidRDefault="00CC5DD4" w:rsidP="00F73366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1024B">
              <w:rPr>
                <w:rFonts w:ascii="PT Astra Serif" w:hAnsi="PT Astra Serif"/>
              </w:rPr>
              <w:t>Директор _________________ /</w:t>
            </w:r>
            <w:r>
              <w:rPr>
                <w:rFonts w:ascii="PT Astra Serif" w:hAnsi="PT Astra Serif"/>
              </w:rPr>
              <w:t xml:space="preserve">Ю.В. </w:t>
            </w:r>
            <w:proofErr w:type="spellStart"/>
            <w:r>
              <w:rPr>
                <w:rFonts w:ascii="PT Astra Serif" w:hAnsi="PT Astra Serif"/>
              </w:rPr>
              <w:t>Пудова</w:t>
            </w:r>
            <w:proofErr w:type="spellEnd"/>
            <w:r w:rsidRPr="0091024B">
              <w:rPr>
                <w:rFonts w:ascii="PT Astra Serif" w:hAnsi="PT Astra Serif"/>
              </w:rPr>
              <w:t xml:space="preserve">/  </w:t>
            </w:r>
          </w:p>
          <w:p w:rsidR="009022CC" w:rsidRPr="00E97C3A" w:rsidRDefault="00CC5DD4" w:rsidP="001C0CBD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91024B">
              <w:rPr>
                <w:rFonts w:ascii="PT Astra Serif" w:hAnsi="PT Astra Serif"/>
                <w:color w:val="000000"/>
              </w:rPr>
              <w:t xml:space="preserve">МП    </w:t>
            </w:r>
          </w:p>
        </w:tc>
        <w:tc>
          <w:tcPr>
            <w:tcW w:w="5341" w:type="dxa"/>
            <w:shd w:val="clear" w:color="auto" w:fill="auto"/>
          </w:tcPr>
          <w:p w:rsidR="009022CC" w:rsidRPr="00E97C3A" w:rsidRDefault="00A277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Заказчик</w:t>
            </w: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9022CC" w:rsidRPr="00E97C3A" w:rsidRDefault="00A277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спорт  </w:t>
            </w: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ерия и номер _____________________________________ </w:t>
            </w: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ыдан ___________________________________________</w:t>
            </w: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Адрес места </w:t>
            </w:r>
            <w:r w:rsid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гистрации/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ительства__________________</w:t>
            </w: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нтактный телефон________________________________</w:t>
            </w:r>
          </w:p>
          <w:p w:rsidR="009022CC" w:rsidRPr="00E97C3A" w:rsidRDefault="009022C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</w:t>
            </w: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       (подпись)</w:t>
            </w:r>
          </w:p>
          <w:p w:rsidR="009022CC" w:rsidRPr="00E97C3A" w:rsidRDefault="009022C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Экземпляр договора получил(а)            </w:t>
            </w:r>
          </w:p>
          <w:p w:rsidR="009022CC" w:rsidRPr="00E97C3A" w:rsidRDefault="009022C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12579"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29634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январь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9634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9022CC" w:rsidRPr="00E97C3A" w:rsidRDefault="00A2779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  (_____________________________ )</w:t>
            </w:r>
          </w:p>
          <w:p w:rsidR="009022CC" w:rsidRPr="00E97C3A" w:rsidRDefault="009022CC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177E2" w:rsidRDefault="00F177E2" w:rsidP="00EB507C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</w:p>
    <w:p w:rsidR="00EB507C" w:rsidRDefault="00EB507C" w:rsidP="00EB507C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ДОГОВОР</w:t>
      </w:r>
    </w:p>
    <w:p w:rsidR="00EB507C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об оказании платныхдополнительных образовательных услуг</w:t>
      </w:r>
    </w:p>
    <w:p w:rsidR="00EB507C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 xml:space="preserve">муниципальным бюджетным общеобразовательным учреждением города Ульяновска </w:t>
      </w:r>
    </w:p>
    <w:p w:rsidR="00EB507C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ar-SA"/>
        </w:rPr>
        <w:t>«Губернаторский инженерный лицей № 102»</w:t>
      </w:r>
    </w:p>
    <w:p w:rsidR="00EB507C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</w:p>
    <w:p w:rsidR="00EB507C" w:rsidRDefault="00EB507C" w:rsidP="00C21999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МБОУ «Губернаторский инженерный лицей № 102»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  <w:t xml:space="preserve"> «</w:t>
      </w:r>
      <w:r w:rsidR="00296347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10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» </w:t>
      </w:r>
      <w:r w:rsidR="00296347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января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202</w:t>
      </w:r>
      <w:r w:rsidR="00296347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2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г.</w:t>
      </w:r>
    </w:p>
    <w:p w:rsidR="00EB507C" w:rsidRDefault="00EB507C" w:rsidP="00EB50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</w:p>
    <w:p w:rsidR="00EB507C" w:rsidRDefault="00EB507C" w:rsidP="00EB50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Муниципальное бюджетное общеобразовательное учреждение города Ульяновска «Губернаторский инженерный лицей № 102» (в дальнейшем - Исполнитель) на 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основании лицензии Регистрационный номер № 3157, выданнойМинистерствомпросвещения и воспитания Ульяновской области «30» апреля 2021года до 30.04.2022 года</w:t>
      </w:r>
      <w:proofErr w:type="gramStart"/>
      <w:r>
        <w:rPr>
          <w:rFonts w:ascii="PT Astra Serif" w:eastAsia="Times New Roman" w:hAnsi="PT Astra Serif" w:cs="Times New Roman"/>
          <w:color w:val="FF0000"/>
          <w:sz w:val="20"/>
          <w:szCs w:val="20"/>
          <w:lang w:eastAsia="ar-SA"/>
        </w:rPr>
        <w:t>,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и</w:t>
      </w:r>
      <w:proofErr w:type="gramEnd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свидетельства  о государственной аккредитации 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73А01 № 0000031 (регистрационный  № 3157),</w:t>
      </w:r>
      <w:r w:rsidR="00356956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выданного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 xml:space="preserve"> Министерством просвещения и воспитания Ульяновской области на срок до 30.04.2022года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в лице директора МБОУ «Губернаторский инженерный лицей № 102» Пудовой Юлии Валерьевны, действующей на основании Устава  «Исполнителя», с   одной стороны,   и</w:t>
      </w:r>
    </w:p>
    <w:p w:rsidR="00EB507C" w:rsidRPr="00AB1E6F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  <w:r w:rsidRPr="00AB1E6F"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  <w:t>_______________________________________________________________________________________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  <w:t xml:space="preserve">(фамилия, имя, отчество) 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u w:val="single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(в дальнейшем - Заказчик) и ____________________________________________________________________________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  <w:t xml:space="preserve">(фамилия, имя, </w:t>
      </w:r>
      <w:proofErr w:type="spellStart"/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>отчество</w:t>
      </w:r>
      <w:proofErr w:type="gramStart"/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>,С</w:t>
      </w:r>
      <w:proofErr w:type="gramEnd"/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>НИЛС</w:t>
      </w:r>
      <w:proofErr w:type="spellEnd"/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 xml:space="preserve"> несовершеннолетнего),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____________________________________ СНИЛС несовершеннолетнего_________________________________________</w:t>
      </w:r>
    </w:p>
    <w:tbl>
      <w:tblPr>
        <w:tblW w:w="1056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65"/>
      </w:tblGrid>
      <w:tr w:rsidR="00EB507C" w:rsidRPr="00E97C3A" w:rsidTr="000E1E67">
        <w:trPr>
          <w:trHeight w:val="1447"/>
          <w:tblCellSpacing w:w="0" w:type="dxa"/>
        </w:trPr>
        <w:tc>
          <w:tcPr>
            <w:tcW w:w="10565" w:type="dxa"/>
            <w:hideMark/>
          </w:tcPr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>(в дальнейшем – Потребитель), с другой стороны, заключили в соответствии с Гражданским кодексом РФ</w:t>
            </w:r>
            <w:proofErr w:type="gramStart"/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>,с</w:t>
            </w:r>
            <w:proofErr w:type="gramEnd"/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 xml:space="preserve">т.53,54 федерального закона от 29.12.2021 № 273-ФЗ «Об образовании в Российской Федерации», закона РФ от 07.02.1992 № 2300-1 «О защите прав потребителей», а также </w:t>
            </w:r>
            <w:hyperlink r:id="rId9" w:tgtFrame="_blank" w:history="1">
              <w:r w:rsidRPr="00E97C3A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Постановлением Правительства РФ от 15.09.2020 N 1441 </w:t>
              </w:r>
              <w:r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>«</w:t>
              </w:r>
              <w:r w:rsidRPr="00E97C3A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>Об утверждении Правил оказания платных образовательных услуг</w:t>
              </w:r>
            </w:hyperlink>
            <w:r>
              <w:rPr>
                <w:rStyle w:val="a5"/>
                <w:rFonts w:ascii="PT Astra Serif" w:eastAsia="Times New Roman" w:hAnsi="PT Astra Serif" w:cs="Times New Roman"/>
                <w:color w:val="000000"/>
                <w:sz w:val="20"/>
                <w:szCs w:val="20"/>
                <w:u w:val="none"/>
                <w:lang w:eastAsia="ar-SA"/>
              </w:rPr>
              <w:t>»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hyperlink r:id="rId10" w:tgtFrame="_blank" w:history="1">
              <w:r w:rsidRPr="00BE774C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Постановлением администрации города Ульяновска </w:t>
              </w:r>
              <w:r w:rsidRPr="00BE774C">
                <w:rPr>
                  <w:rStyle w:val="a5"/>
                  <w:rFonts w:ascii="PT Astra Serif" w:eastAsia="Times New Roman" w:hAnsi="PT Astra Serif" w:cs="Times New Roman"/>
                  <w:color w:val="auto"/>
                  <w:sz w:val="20"/>
                  <w:szCs w:val="20"/>
                  <w:u w:val="none"/>
                  <w:lang w:eastAsia="ar-SA"/>
                </w:rPr>
                <w:t>от28.07.2021 № 1073"Об</w:t>
              </w:r>
              <w:r w:rsidRPr="00BE774C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 установлении тарифов на услуги, предоставляемые муниципальным бюджетным общеобразовательным учреждением </w:t>
              </w:r>
              <w:r w:rsidRPr="00BE774C">
                <w:rPr>
                  <w:rFonts w:ascii="PT Astra Serif" w:eastAsia="Times New Roman" w:hAnsi="PT Astra Serif" w:cs="Times New Roman"/>
                  <w:color w:val="000000"/>
                  <w:sz w:val="20"/>
                  <w:szCs w:val="20"/>
                  <w:lang w:eastAsia="ar-SA"/>
                </w:rPr>
                <w:t>«Губернаторский инженерный лицей № 102»</w:t>
              </w:r>
              <w:r w:rsidRPr="00BE774C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 на 2021 год,</w:t>
              </w:r>
              <w:r w:rsidRPr="00E97C3A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 заключили настоящий договор о нижеследующем: </w:t>
              </w:r>
            </w:hyperlink>
          </w:p>
        </w:tc>
      </w:tr>
    </w:tbl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1.</w:t>
      </w: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Предмет договора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Исполнитель  предоставляет,  а  Заказчик  оплачивает  платные образовательные услуги:</w:t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568"/>
        <w:gridCol w:w="2151"/>
        <w:gridCol w:w="1650"/>
        <w:gridCol w:w="1014"/>
        <w:gridCol w:w="1572"/>
        <w:gridCol w:w="1217"/>
      </w:tblGrid>
      <w:tr w:rsidR="00EB507C" w:rsidRPr="00E97C3A" w:rsidTr="000E1E67">
        <w:trPr>
          <w:jc w:val="center"/>
        </w:trPr>
        <w:tc>
          <w:tcPr>
            <w:tcW w:w="1678" w:type="dxa"/>
            <w:shd w:val="clear" w:color="auto" w:fill="auto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аименование</w:t>
            </w:r>
          </w:p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бразовательных услуг</w:t>
            </w:r>
          </w:p>
        </w:tc>
        <w:tc>
          <w:tcPr>
            <w:tcW w:w="1568" w:type="dxa"/>
            <w:shd w:val="clear" w:color="auto" w:fill="auto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орма предоставления</w:t>
            </w:r>
          </w:p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слуг</w:t>
            </w:r>
          </w:p>
        </w:tc>
        <w:tc>
          <w:tcPr>
            <w:tcW w:w="2151" w:type="dxa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ид образовательной программы</w:t>
            </w:r>
          </w:p>
        </w:tc>
        <w:tc>
          <w:tcPr>
            <w:tcW w:w="1650" w:type="dxa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ровень и (или) направленность образовательной программы</w:t>
            </w:r>
          </w:p>
        </w:tc>
        <w:tc>
          <w:tcPr>
            <w:tcW w:w="1014" w:type="dxa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орма обучения</w:t>
            </w:r>
          </w:p>
        </w:tc>
        <w:tc>
          <w:tcPr>
            <w:tcW w:w="1572" w:type="dxa"/>
            <w:shd w:val="clear" w:color="auto" w:fill="auto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аименование программы курса</w:t>
            </w:r>
          </w:p>
        </w:tc>
        <w:tc>
          <w:tcPr>
            <w:tcW w:w="1217" w:type="dxa"/>
            <w:shd w:val="clear" w:color="auto" w:fill="auto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оличество часов в неделю</w:t>
            </w:r>
          </w:p>
        </w:tc>
      </w:tr>
      <w:tr w:rsidR="00EB507C" w:rsidRPr="00E97C3A" w:rsidTr="000E1E67">
        <w:trPr>
          <w:jc w:val="center"/>
        </w:trPr>
        <w:tc>
          <w:tcPr>
            <w:tcW w:w="1678" w:type="dxa"/>
            <w:shd w:val="clear" w:color="auto" w:fill="auto"/>
          </w:tcPr>
          <w:p w:rsidR="00EB507C" w:rsidRPr="00E97C3A" w:rsidRDefault="00EB507C" w:rsidP="00EB507C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урсы </w:t>
            </w: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«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урс практической грамотности</w:t>
            </w: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568" w:type="dxa"/>
            <w:shd w:val="clear" w:color="auto" w:fill="auto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Групповые занятия </w:t>
            </w:r>
          </w:p>
        </w:tc>
        <w:tc>
          <w:tcPr>
            <w:tcW w:w="2151" w:type="dxa"/>
          </w:tcPr>
          <w:p w:rsidR="00EB507C" w:rsidRPr="00E97C3A" w:rsidRDefault="00EB507C" w:rsidP="000E1E67">
            <w:pPr>
              <w:widowControl w:val="0"/>
              <w:tabs>
                <w:tab w:val="left" w:pos="1826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Дополнительные общеобразовательные программы </w:t>
            </w:r>
          </w:p>
        </w:tc>
        <w:tc>
          <w:tcPr>
            <w:tcW w:w="1650" w:type="dxa"/>
          </w:tcPr>
          <w:p w:rsidR="00EB507C" w:rsidRDefault="00EB507C" w:rsidP="000E1E6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Углублённый </w:t>
            </w:r>
          </w:p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1014" w:type="dxa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чная</w:t>
            </w:r>
          </w:p>
        </w:tc>
        <w:tc>
          <w:tcPr>
            <w:tcW w:w="1572" w:type="dxa"/>
            <w:shd w:val="clear" w:color="auto" w:fill="auto"/>
          </w:tcPr>
          <w:p w:rsidR="00EB507C" w:rsidRPr="008C7506" w:rsidRDefault="00EB507C" w:rsidP="000E1E6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«Курс практической грамотности</w:t>
            </w: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17" w:type="dxa"/>
            <w:shd w:val="clear" w:color="auto" w:fill="auto"/>
          </w:tcPr>
          <w:p w:rsidR="00EB507C" w:rsidRPr="00180845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808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2</w:t>
            </w:r>
          </w:p>
        </w:tc>
      </w:tr>
    </w:tbl>
    <w:p w:rsidR="00EB507C" w:rsidRPr="000A1D5C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1167E0">
        <w:rPr>
          <w:rFonts w:ascii="PT Astra Serif" w:eastAsia="Times New Roman" w:hAnsi="PT Astra Serif" w:cs="Times New Roman"/>
          <w:sz w:val="20"/>
          <w:szCs w:val="20"/>
          <w:lang w:eastAsia="ar-SA"/>
        </w:rPr>
        <w:t>Срок освоения образовательной программы (продолжительность обучения): составляет 7 м</w:t>
      </w:r>
      <w:r w:rsidR="00296347">
        <w:rPr>
          <w:rFonts w:ascii="PT Astra Serif" w:eastAsia="Times New Roman" w:hAnsi="PT Astra Serif" w:cs="Times New Roman"/>
          <w:sz w:val="20"/>
          <w:szCs w:val="20"/>
          <w:lang w:eastAsia="ar-SA"/>
        </w:rPr>
        <w:t>есяцев. Договор заключается на 4</w:t>
      </w:r>
      <w:r w:rsidRPr="001167E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месяца</w:t>
      </w:r>
      <w:r w:rsidRPr="002E174D">
        <w:rPr>
          <w:rFonts w:ascii="PT Astra Serif" w:eastAsia="Times New Roman" w:hAnsi="PT Astra Serif" w:cs="Times New Roman"/>
          <w:sz w:val="20"/>
          <w:szCs w:val="20"/>
          <w:lang w:eastAsia="ar-SA"/>
        </w:rPr>
        <w:t>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>Место осуществления образовательной деятельности: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г. Ульяновск, </w:t>
      </w:r>
      <w:proofErr w:type="spellStart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пр-кт</w:t>
      </w:r>
      <w:proofErr w:type="spellEnd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Авиастроителей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з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д.2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4, МБОУ «Губернаторский инженерный лицей № 102»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10"/>
          <w:szCs w:val="10"/>
          <w:lang w:eastAsia="ar-SA"/>
        </w:rPr>
      </w:pP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2. Обязанности исполнителя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Исполнитель обязан: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2.1.  Организовать  и  обеспечить   надлежащее исполнение услуг, предусмотренных   </w:t>
      </w:r>
      <w:r w:rsidRPr="00E97C3A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ом 1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  настоящего   договора.    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Платные дополнительные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образовательные услуги  оказываются  в  соответствии  с  учебным  планом, годовым   календарным   учебным   графиком и расписанием занятий, разрабатываемыми Исполнителем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2.2. Обеспечить для проведения  занятий  помещения,  соответствующие санитарным и гигиеническим требованиям, а       также оснащение, соответствующее обязательным  нормам   и   правилам,  предъявляемым к образовательному процессу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2.3.  Во  время оказания дополнительных образовательных услуг проявлять уважение к личности Потребителя, оберегать  его от всех форм физического и психологического насилия,  обеспечить  условия  укрепления нравственного, физического и  психологического  здоровья,  эмоционального благополучия Потребителя с учетом его индивидуальных особенностей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2.4.  Сохранить  место  за  Потребителем  (в   системе   оказываемых дополнительных образовательных  услуг)  в случае его болезни, лечения, карантина, отпуска родителей,  каникул и в других случаях пропуска занятий по уважительным причинам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2.5. Уведомить Заказчика о нецелесообразности оказания Потребителю образовательных услуг в объеме,  предусмотренном  </w:t>
      </w:r>
      <w:r w:rsidRPr="00E97C3A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ом  1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 настоящего договора,   вследствие   его   индивидуальных   особенностей,    делающих невозможным или педагогически нецелесообразным оказание данных услуг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3. Обязанности заказчика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3.1. Своевременно вносить плату за предоставленные услуги, указанные в </w:t>
      </w:r>
      <w:r w:rsidRPr="00E97C3A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е 1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настоящего договора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3.2. При поступлении Потребителя в общеобразовательное учреждение  и в  процессе  его  обучения  своевременно  </w:t>
      </w:r>
      <w:proofErr w:type="gramStart"/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предоставлять  все необходимые документы</w:t>
      </w:r>
      <w:proofErr w:type="gramEnd"/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, предусмотренные уставом общеобразовательного учреждения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3. Незамедлительно сообщать руководителю Исполнителя об  изменении контактного телефона и места жительства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4. Извещать  руководителя  Исполнителя  об  уважительных  причинах отсутствия Потребителя на занятиях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5.По  просьбе  Исполнителя  приходить  для  беседы  при  наличии претензий  Исполнителя  к  поведению  Потребителя  или  его  отношению к получению дополнительных образовательных услуг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6. Проявлять уважение к педагогам,  администрации  и  техническому персоналу Исполнителя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lastRenderedPageBreak/>
        <w:t>3.8. Обеспечить Потребителя предметами, необходимыми для надлежащего исполнения Исполнителем обязательств по оказанию дополнительных услуг, в количестве, соответствующем возрасту и потребностям Потребителя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3.9. Для договора с участием Потребителя, не достигшего 14-летнего возраста - обеспечить посещение Потребителем занятий, согласно учебному расписанию. 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4. Права Исполнителя, Заказчика, Потребителя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4.1.  Исполнитель  вправе  отказать Заказчику и Потребителю в заключени</w:t>
      </w:r>
      <w:proofErr w:type="gramStart"/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и</w:t>
      </w:r>
      <w:proofErr w:type="gramEnd"/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договора  на  новый  срок  по  истечении  действия  настоящего договора, если Заказчик, Потребитель  в  период  его  действия  допускали нарушения,  предусмотренные  гражданским  законодательством  и  настоящим договором и дающие Исполнителю право в одностороннем  порядке  отказаться от исполнения договора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4.2.  Заказчик  вправе  требовать  от   Исполнителя   предоставления информации: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по  вопросам,  касающимся  организации  и  обеспечения   надлежащего исполнения  услуг,  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предусмотренных  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u w:val="single"/>
          <w:lang w:eastAsia="ar-SA"/>
        </w:rPr>
        <w:t>разделом  1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настоящего   договора, образовательной деятельности Исполнителя и перспектив ее развития; об успеваемости, поведении, отношении  Потребителя  к  учебе   и его способностях в отношении обучения по отдельным предметам учебного плана. 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4.3. Заказчик  и  Потребитель,  надлежащим   образом исполнившие свои обязательства по настоящему договору,  имеют  преимущественное право на заключение договора на новый срок по истечении срока действия  настоящего договора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4.4. Потребитель вправе: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обращаться к работникам Исполнителя по  всем  вопросам деятельности образовательного учреждения; получать полную и достоверную информацию об оценке  своих  знаний и критериях этой оценки; пользоваться имуществом  Исполнителя,  необходимым  для  обеспечения образовательного процесса, во время занятий, предусмотренных расписанием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4.5. В случае ухудшения эпидемиологической обстановки обучение может осуществляться с применением дистанционных образовательных технологий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5. Оплата услуг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5.1 Заказчик  вносит оплату по реквизитам 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МБОУ «Губернаторский инженерный лицей № 102»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в Отделение Сбербанка за услуги, указанные в </w:t>
      </w:r>
      <w:r w:rsidRPr="00E97C3A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е 1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настоящего договора, </w:t>
      </w:r>
    </w:p>
    <w:p w:rsidR="00EB507C" w:rsidRPr="00180845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5.2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.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Полная стоимость платных 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дополнительных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образовательных услуг 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за </w:t>
      </w:r>
      <w:r w:rsidR="00AD5C98">
        <w:rPr>
          <w:rFonts w:ascii="PT Astra Serif" w:eastAsia="Times New Roman" w:hAnsi="PT Astra Serif" w:cs="Times New Roman"/>
          <w:sz w:val="20"/>
          <w:szCs w:val="20"/>
          <w:lang w:eastAsia="ar-SA"/>
        </w:rPr>
        <w:t>4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месяца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обучения составляет</w:t>
      </w:r>
      <w:r w:rsidRPr="00E97C3A">
        <w:rPr>
          <w:rFonts w:ascii="PT Astra Serif" w:eastAsia="Times New Roman" w:hAnsi="PT Astra Serif" w:cs="Times New Roman"/>
          <w:b/>
          <w:sz w:val="20"/>
          <w:szCs w:val="20"/>
          <w:lang w:eastAsia="ar-SA"/>
        </w:rPr>
        <w:t xml:space="preserve">: </w:t>
      </w:r>
      <w:r w:rsidR="000756EB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2 </w:t>
      </w:r>
      <w:r w:rsidR="00963135">
        <w:rPr>
          <w:rFonts w:ascii="PT Astra Serif" w:eastAsia="Times New Roman" w:hAnsi="PT Astra Serif" w:cs="Times New Roman"/>
          <w:sz w:val="20"/>
          <w:szCs w:val="20"/>
          <w:lang w:eastAsia="ar-SA"/>
        </w:rPr>
        <w:t>240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>,00 (</w:t>
      </w:r>
      <w:r w:rsidR="00AD5C98">
        <w:rPr>
          <w:rFonts w:ascii="PT Astra Serif" w:eastAsia="Times New Roman" w:hAnsi="PT Astra Serif" w:cs="Times New Roman"/>
          <w:sz w:val="20"/>
          <w:szCs w:val="20"/>
          <w:lang w:eastAsia="ar-SA"/>
        </w:rPr>
        <w:t>две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тысяч</w:t>
      </w:r>
      <w:r w:rsidR="00AD5C98">
        <w:rPr>
          <w:rFonts w:ascii="PT Astra Serif" w:eastAsia="Times New Roman" w:hAnsi="PT Astra Serif" w:cs="Times New Roman"/>
          <w:sz w:val="20"/>
          <w:szCs w:val="20"/>
          <w:lang w:eastAsia="ar-SA"/>
        </w:rPr>
        <w:t>и</w:t>
      </w:r>
      <w:r w:rsidR="00A12C19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двести сорок</w:t>
      </w:r>
      <w:proofErr w:type="gramStart"/>
      <w:r w:rsidR="00A12C19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>)</w:t>
      </w:r>
      <w:proofErr w:type="gramEnd"/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рубл</w:t>
      </w:r>
      <w:r w:rsidR="00A12C19">
        <w:rPr>
          <w:rFonts w:ascii="PT Astra Serif" w:eastAsia="Times New Roman" w:hAnsi="PT Astra Serif" w:cs="Times New Roman"/>
          <w:sz w:val="20"/>
          <w:szCs w:val="20"/>
          <w:lang w:eastAsia="ar-SA"/>
        </w:rPr>
        <w:t>ей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исходя из расчета: 5</w:t>
      </w:r>
      <w:r w:rsidR="00963135">
        <w:rPr>
          <w:rFonts w:ascii="PT Astra Serif" w:eastAsia="Times New Roman" w:hAnsi="PT Astra Serif" w:cs="Times New Roman"/>
          <w:sz w:val="20"/>
          <w:szCs w:val="20"/>
          <w:lang w:eastAsia="ar-SA"/>
        </w:rPr>
        <w:t>60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>,0 рублей за одного обу</w:t>
      </w:r>
      <w:r w:rsidR="00AD5C98">
        <w:rPr>
          <w:rFonts w:ascii="PT Astra Serif" w:eastAsia="Times New Roman" w:hAnsi="PT Astra Serif" w:cs="Times New Roman"/>
          <w:sz w:val="20"/>
          <w:szCs w:val="20"/>
          <w:lang w:eastAsia="ar-SA"/>
        </w:rPr>
        <w:t>чающегося в месяц (8 занятий; 7</w:t>
      </w:r>
      <w:r w:rsidR="00963135">
        <w:rPr>
          <w:rFonts w:ascii="PT Astra Serif" w:eastAsia="Times New Roman" w:hAnsi="PT Astra Serif" w:cs="Times New Roman"/>
          <w:sz w:val="20"/>
          <w:szCs w:val="20"/>
          <w:lang w:eastAsia="ar-SA"/>
        </w:rPr>
        <w:t>0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00 руб. за 1 занятие 45 минут). Оплата производится единовременно </w:t>
      </w:r>
      <w:r w:rsidRPr="00180845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 xml:space="preserve">за </w:t>
      </w:r>
      <w:r w:rsidR="00AD5C98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4</w:t>
      </w:r>
      <w:r w:rsidRPr="00180845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 xml:space="preserve"> месяца обучения 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в срок до </w:t>
      </w:r>
      <w:r w:rsidR="00AD5C98">
        <w:rPr>
          <w:rFonts w:ascii="PT Astra Serif" w:eastAsia="Times New Roman" w:hAnsi="PT Astra Serif" w:cs="Times New Roman"/>
          <w:sz w:val="20"/>
          <w:szCs w:val="20"/>
          <w:lang w:eastAsia="ar-SA"/>
        </w:rPr>
        <w:t>31января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202</w:t>
      </w:r>
      <w:r w:rsidR="00AD5C98">
        <w:rPr>
          <w:rFonts w:ascii="PT Astra Serif" w:eastAsia="Times New Roman" w:hAnsi="PT Astra Serif" w:cs="Times New Roman"/>
          <w:sz w:val="20"/>
          <w:szCs w:val="20"/>
          <w:lang w:eastAsia="ar-SA"/>
        </w:rPr>
        <w:t>2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г.</w:t>
      </w:r>
    </w:p>
    <w:p w:rsidR="00EB507C" w:rsidRPr="00180845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</w:pP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6. Основания изменения и расторжения договора</w:t>
      </w:r>
    </w:p>
    <w:p w:rsidR="00EB507C" w:rsidRPr="00180845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1808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6.1. </w:t>
      </w:r>
      <w:proofErr w:type="gramStart"/>
      <w:r w:rsidRPr="001808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Настоящий</w:t>
      </w:r>
      <w:proofErr w:type="gramEnd"/>
      <w:r w:rsidRPr="001808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договор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может быть расторгнут по соглашению сторон. По  инициативе  одной  из  сторон  </w:t>
      </w:r>
      <w:proofErr w:type="gramStart"/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>договор</w:t>
      </w:r>
      <w:proofErr w:type="gramEnd"/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 может  быть  расторгнут по основаниям,  предусмотренным  действующим  законодательством   Российской Федерации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6.2. Исполнитель вправе отказаться  от  исполнения договора, если Заказчик нарушил сроки оплаты услуг по настоящему договору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6.3. Если Потребитель своим поведением систематически нарушает права и  законные  интересы  других  обучающихсяи   работников Исполнителя, расписание занятий или препятствует нормальному осуществлению образовательногопроцесса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7. Ответственность за неисполнение или ненадлежащее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исполнение обязательств  по настоящему договору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7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гражданским  законодательством  и законодательством о защите   прав   потребителей,    на    условиях,       установленных этим законодательством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8"/>
          <w:szCs w:val="8"/>
          <w:lang w:eastAsia="ar-SA"/>
        </w:rPr>
      </w:pP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8. Срок действия договора и другие условия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8.1. Настоящий  договор  вступает  в  силу  с </w:t>
      </w:r>
      <w:r w:rsidR="00AD5C98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10</w:t>
      </w:r>
      <w:r w:rsidR="00AD5C98"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.</w:t>
      </w:r>
      <w:r w:rsidR="00AD5C98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01</w:t>
      </w:r>
      <w:r w:rsidR="00AD5C98"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.202</w:t>
      </w:r>
      <w:r w:rsidR="00AD5C98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2</w:t>
      </w:r>
      <w:r w:rsidR="00AD5C98"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и действует </w:t>
      </w:r>
      <w:r w:rsidR="00AD5C98">
        <w:rPr>
          <w:rFonts w:ascii="PT Astra Serif" w:eastAsia="Times New Roman" w:hAnsi="PT Astra Serif" w:cs="Times New Roman"/>
          <w:sz w:val="20"/>
          <w:szCs w:val="20"/>
          <w:lang w:eastAsia="ar-SA"/>
        </w:rPr>
        <w:t>по 30</w:t>
      </w:r>
      <w:r w:rsidR="00AD5C98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.</w:t>
      </w:r>
      <w:r w:rsidR="00AD5C98">
        <w:rPr>
          <w:rFonts w:ascii="PT Astra Serif" w:eastAsia="Times New Roman" w:hAnsi="PT Astra Serif" w:cs="Times New Roman"/>
          <w:sz w:val="20"/>
          <w:szCs w:val="20"/>
          <w:lang w:eastAsia="ar-SA"/>
        </w:rPr>
        <w:t>04</w:t>
      </w:r>
      <w:r w:rsidR="00AD5C98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.202</w:t>
      </w:r>
      <w:r w:rsidR="00AD5C98">
        <w:rPr>
          <w:rFonts w:ascii="PT Astra Serif" w:eastAsia="Times New Roman" w:hAnsi="PT Astra Serif" w:cs="Times New Roman"/>
          <w:sz w:val="20"/>
          <w:szCs w:val="20"/>
          <w:lang w:eastAsia="ar-SA"/>
        </w:rPr>
        <w:t>2</w:t>
      </w:r>
      <w:r w:rsidR="00AD5C98"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.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.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Договор составлен в 2-х экземплярах, имеющих равную юридическую силу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9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B507C" w:rsidRPr="00E97C3A" w:rsidTr="000E1E67">
        <w:tc>
          <w:tcPr>
            <w:tcW w:w="5341" w:type="dxa"/>
            <w:shd w:val="clear" w:color="auto" w:fill="auto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  <w:t>Исполнитель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b/>
                <w:sz w:val="20"/>
              </w:rPr>
            </w:pPr>
            <w:r w:rsidRPr="00CC5DD4">
              <w:rPr>
                <w:rFonts w:ascii="PT Astra Serif" w:hAnsi="PT Astra Serif"/>
                <w:b/>
                <w:sz w:val="20"/>
              </w:rPr>
              <w:t>Муниципальное бюджетное общеобразовательное учреждение города Ульяновска «Губернаторский инженерный лицей № 102»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Адрес: 432064, г. Ульяновск, проспект Авиастроителей, зд.24 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>ИНН 7328108671/КПП 732801001</w:t>
            </w:r>
            <w:r>
              <w:rPr>
                <w:rFonts w:ascii="PT Astra Serif" w:hAnsi="PT Astra Serif"/>
                <w:sz w:val="20"/>
              </w:rPr>
              <w:t>; ОКТМ</w:t>
            </w:r>
            <w:proofErr w:type="gramStart"/>
            <w:r>
              <w:rPr>
                <w:rFonts w:ascii="PT Astra Serif" w:hAnsi="PT Astra Serif"/>
                <w:sz w:val="20"/>
              </w:rPr>
              <w:t>О(</w:t>
            </w:r>
            <w:proofErr w:type="gramEnd"/>
            <w:r>
              <w:rPr>
                <w:rFonts w:ascii="PT Astra Serif" w:hAnsi="PT Astra Serif"/>
                <w:sz w:val="20"/>
              </w:rPr>
              <w:t xml:space="preserve">ОКАТО) 73701000; </w:t>
            </w:r>
            <w:r w:rsidRPr="00CC5DD4">
              <w:rPr>
                <w:rFonts w:ascii="PT Astra Serif" w:hAnsi="PT Astra Serif"/>
                <w:sz w:val="20"/>
              </w:rPr>
              <w:t>ОГРН 1217300003568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ФИНУПРАВЛЕНИЕ (МБОУ «Губернаторский инженерный лицей № 102», </w:t>
            </w:r>
            <w:r>
              <w:rPr>
                <w:rFonts w:ascii="PT Astra Serif" w:hAnsi="PT Astra Serif"/>
                <w:sz w:val="20"/>
              </w:rPr>
              <w:t>л/с 20686К32810</w:t>
            </w:r>
            <w:r w:rsidRPr="00CC5DD4">
              <w:rPr>
                <w:rFonts w:ascii="PT Astra Serif" w:hAnsi="PT Astra Serif"/>
                <w:sz w:val="20"/>
              </w:rPr>
              <w:t xml:space="preserve">) </w:t>
            </w:r>
          </w:p>
          <w:p w:rsidR="00EB507C" w:rsidRPr="00CC5DD4" w:rsidRDefault="00EB507C" w:rsidP="000E1E67">
            <w:pPr>
              <w:pStyle w:val="3"/>
              <w:ind w:left="0" w:firstLine="0"/>
              <w:jc w:val="left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>Казначейский счет: 03234643737010006800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Банковский счет: 40102810645370000061 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в Отделение Ульяновск Банка России//УФК по Ульяновской области </w:t>
            </w:r>
            <w:proofErr w:type="gramStart"/>
            <w:r w:rsidRPr="00CC5DD4">
              <w:rPr>
                <w:rFonts w:ascii="PT Astra Serif" w:hAnsi="PT Astra Serif"/>
                <w:sz w:val="20"/>
              </w:rPr>
              <w:t>г</w:t>
            </w:r>
            <w:proofErr w:type="gramEnd"/>
            <w:r w:rsidRPr="00CC5DD4">
              <w:rPr>
                <w:rFonts w:ascii="PT Astra Serif" w:hAnsi="PT Astra Serif"/>
                <w:sz w:val="20"/>
              </w:rPr>
              <w:t xml:space="preserve"> Ульяновск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БИК 017308101   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>тел. 73-76-33 директор, 73-78-22 бухгалтерия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proofErr w:type="spellStart"/>
            <w:r w:rsidRPr="00CC5DD4">
              <w:rPr>
                <w:rFonts w:ascii="PT Astra Serif" w:hAnsi="PT Astra Serif"/>
                <w:sz w:val="20"/>
              </w:rPr>
              <w:t>эл</w:t>
            </w:r>
            <w:proofErr w:type="gramStart"/>
            <w:r w:rsidRPr="00CC5DD4">
              <w:rPr>
                <w:rFonts w:ascii="PT Astra Serif" w:hAnsi="PT Astra Serif"/>
                <w:sz w:val="20"/>
              </w:rPr>
              <w:t>.а</w:t>
            </w:r>
            <w:proofErr w:type="gramEnd"/>
            <w:r w:rsidRPr="00CC5DD4">
              <w:rPr>
                <w:rFonts w:ascii="PT Astra Serif" w:hAnsi="PT Astra Serif"/>
                <w:sz w:val="20"/>
              </w:rPr>
              <w:t>дрес</w:t>
            </w:r>
            <w:proofErr w:type="spellEnd"/>
            <w:r w:rsidRPr="00CC5DD4">
              <w:rPr>
                <w:rFonts w:ascii="PT Astra Serif" w:hAnsi="PT Astra Serif"/>
                <w:sz w:val="20"/>
              </w:rPr>
              <w:t xml:space="preserve">:  ing_licey@mail.ru  </w:t>
            </w:r>
          </w:p>
          <w:p w:rsidR="00EB507C" w:rsidRPr="00307183" w:rsidRDefault="00EB507C" w:rsidP="000E1E67">
            <w:pPr>
              <w:suppressAutoHyphens/>
              <w:spacing w:after="0" w:line="206" w:lineRule="auto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307183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  <w:t>КБК 00000000000000000130</w:t>
            </w:r>
          </w:p>
          <w:p w:rsidR="00EB507C" w:rsidRPr="00F73366" w:rsidRDefault="00EB507C" w:rsidP="000E1E67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1024B">
              <w:rPr>
                <w:rFonts w:ascii="PT Astra Serif" w:hAnsi="PT Astra Serif"/>
              </w:rPr>
              <w:t>Директор _________________ /</w:t>
            </w:r>
            <w:r>
              <w:rPr>
                <w:rFonts w:ascii="PT Astra Serif" w:hAnsi="PT Astra Serif"/>
              </w:rPr>
              <w:t xml:space="preserve">Ю.В. </w:t>
            </w:r>
            <w:proofErr w:type="spellStart"/>
            <w:r>
              <w:rPr>
                <w:rFonts w:ascii="PT Astra Serif" w:hAnsi="PT Astra Serif"/>
              </w:rPr>
              <w:t>Пудова</w:t>
            </w:r>
            <w:proofErr w:type="spellEnd"/>
            <w:r w:rsidRPr="0091024B">
              <w:rPr>
                <w:rFonts w:ascii="PT Astra Serif" w:hAnsi="PT Astra Serif"/>
              </w:rPr>
              <w:t xml:space="preserve">/  </w:t>
            </w:r>
          </w:p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91024B">
              <w:rPr>
                <w:rFonts w:ascii="PT Astra Serif" w:hAnsi="PT Astra Serif"/>
                <w:color w:val="000000"/>
              </w:rPr>
              <w:t xml:space="preserve">МП    </w:t>
            </w:r>
          </w:p>
        </w:tc>
        <w:tc>
          <w:tcPr>
            <w:tcW w:w="5341" w:type="dxa"/>
            <w:shd w:val="clear" w:color="auto" w:fill="auto"/>
          </w:tcPr>
          <w:p w:rsidR="00EB507C" w:rsidRPr="00E97C3A" w:rsidRDefault="00EB507C" w:rsidP="000E1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Заказчик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спорт  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ерия и номер _____________________________________ 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ыдан ______________________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Адрес места 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гистрации/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ительства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нтактный телефон___________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       (подпись)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Экземпляр договора получи</w:t>
            </w:r>
            <w:proofErr w:type="gramStart"/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(</w:t>
            </w:r>
            <w:proofErr w:type="gramEnd"/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а)            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«_____» </w:t>
            </w:r>
            <w:r w:rsidR="00AD5C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января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AD5C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  (_____________________________ )</w:t>
            </w:r>
          </w:p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8C4060" w:rsidRDefault="008C4060" w:rsidP="00AB1E6F">
      <w:pPr>
        <w:rPr>
          <w:rFonts w:ascii="PT Astra Serif" w:hAnsi="PT Astra Serif"/>
          <w:color w:val="FF0000"/>
        </w:rPr>
      </w:pPr>
    </w:p>
    <w:p w:rsidR="00F177E2" w:rsidRDefault="00F177E2" w:rsidP="00EB507C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</w:p>
    <w:p w:rsidR="00EB507C" w:rsidRDefault="00EB507C" w:rsidP="00EB507C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ДОГОВОР</w:t>
      </w:r>
    </w:p>
    <w:p w:rsidR="00EB507C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об оказании платныхдополнительных образовательных услуг</w:t>
      </w:r>
    </w:p>
    <w:p w:rsidR="00EB507C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 xml:space="preserve">муниципальным бюджетным общеобразовательным учреждением города Ульяновска </w:t>
      </w:r>
    </w:p>
    <w:p w:rsidR="00EB507C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ar-SA"/>
        </w:rPr>
        <w:t>«Губернаторский инженерный лицей № 102»</w:t>
      </w:r>
    </w:p>
    <w:p w:rsidR="00EB507C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</w:p>
    <w:p w:rsidR="00EB507C" w:rsidRDefault="00EB507C" w:rsidP="00C21999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МБОУ «Губернаторский инженерный лицей № 102»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  <w:t xml:space="preserve"> «</w:t>
      </w:r>
      <w:r w:rsidR="000756EB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1</w:t>
      </w:r>
      <w:r w:rsidR="00C21999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0» я</w:t>
      </w:r>
      <w:r w:rsidR="000756EB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н</w:t>
      </w:r>
      <w:r w:rsidR="00C21999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в</w:t>
      </w:r>
      <w:r w:rsidR="000756EB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аря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202</w:t>
      </w:r>
      <w:r w:rsidR="000756EB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2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г.</w:t>
      </w:r>
    </w:p>
    <w:p w:rsidR="00EB507C" w:rsidRDefault="00EB507C" w:rsidP="00EB50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</w:p>
    <w:p w:rsidR="00EB507C" w:rsidRDefault="00EB507C" w:rsidP="00EB50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Муниципальное бюджетное общеобразовательное учреждение города Ульяновска «Губернаторский инженерный лицей № 102» (в дальнейшем - Исполнитель) на 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основании лицензии Регистрационный номер № 3157, выданнойМинистерствомпросвещения и воспитания Ульяновской области «30» апреля 2021года до 30.04.2022 года</w:t>
      </w:r>
      <w:r>
        <w:rPr>
          <w:rFonts w:ascii="PT Astra Serif" w:eastAsia="Times New Roman" w:hAnsi="PT Astra Serif" w:cs="Times New Roman"/>
          <w:color w:val="FF0000"/>
          <w:sz w:val="20"/>
          <w:szCs w:val="20"/>
          <w:lang w:eastAsia="ar-SA"/>
        </w:rPr>
        <w:t>,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и свидетельства  о государственной аккредитации 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 xml:space="preserve">73А01 № 0000031 (регистрационный  № 3157), </w:t>
      </w:r>
      <w:r w:rsidR="00356956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выданного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Министерством просвещения и воспитания Ульяновской области на срок до 30.04.2022года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в лице директора МБОУ «Губернаторский инженерный лицей № 102» Пудовой Юлии Валерьевны, действующей на основании Устава  «Исполнителя», с   одной стороны,   и</w:t>
      </w:r>
    </w:p>
    <w:p w:rsidR="00EB507C" w:rsidRPr="00AB1E6F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  <w:r w:rsidRPr="00AB1E6F"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  <w:t>_______________________________________________________________________________________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  <w:t xml:space="preserve">(фамилия, имя, отчество) 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u w:val="single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(в дальнейшем - Заказчик) и ____________________________________________________________________________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  <w:t xml:space="preserve">(фамилия, имя, </w:t>
      </w:r>
      <w:proofErr w:type="spellStart"/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>отчество</w:t>
      </w:r>
      <w:proofErr w:type="gramStart"/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>,С</w:t>
      </w:r>
      <w:proofErr w:type="gramEnd"/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>НИЛС</w:t>
      </w:r>
      <w:proofErr w:type="spellEnd"/>
      <w:r w:rsidRPr="00E97C3A"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 xml:space="preserve"> несовершеннолетнего),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____________________________________ СНИЛС несовершеннолетнего_________________________________________</w:t>
      </w:r>
    </w:p>
    <w:tbl>
      <w:tblPr>
        <w:tblW w:w="1056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65"/>
      </w:tblGrid>
      <w:tr w:rsidR="00EB507C" w:rsidRPr="00E97C3A" w:rsidTr="000E1E67">
        <w:trPr>
          <w:trHeight w:val="1447"/>
          <w:tblCellSpacing w:w="0" w:type="dxa"/>
        </w:trPr>
        <w:tc>
          <w:tcPr>
            <w:tcW w:w="10565" w:type="dxa"/>
            <w:hideMark/>
          </w:tcPr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>(в дальнейшем – Потребитель), с другой стороны, заключили в соответствии с Гражданским кодексом РФ</w:t>
            </w:r>
            <w:proofErr w:type="gramStart"/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>,с</w:t>
            </w:r>
            <w:proofErr w:type="gramEnd"/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 xml:space="preserve">т.53,54 федерального закона от 29.12.2021 № 273-ФЗ «Об образовании в Российской Федерации», закона РФ от 07.02.1992 № 2300-1 «О защите прав потребителей», а также </w:t>
            </w:r>
            <w:hyperlink r:id="rId11" w:tgtFrame="_blank" w:history="1">
              <w:r w:rsidRPr="00E97C3A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Постановлением Правительства РФ от 15.09.2020 N 1441 </w:t>
              </w:r>
              <w:r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>«</w:t>
              </w:r>
              <w:r w:rsidRPr="00E97C3A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>Об утверждении Правил оказания платных образовательных услуг</w:t>
              </w:r>
            </w:hyperlink>
            <w:r>
              <w:rPr>
                <w:rStyle w:val="a5"/>
                <w:rFonts w:ascii="PT Astra Serif" w:eastAsia="Times New Roman" w:hAnsi="PT Astra Serif" w:cs="Times New Roman"/>
                <w:color w:val="000000"/>
                <w:sz w:val="20"/>
                <w:szCs w:val="20"/>
                <w:u w:val="none"/>
                <w:lang w:eastAsia="ar-SA"/>
              </w:rPr>
              <w:t>»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hyperlink r:id="rId12" w:tgtFrame="_blank" w:history="1">
              <w:r w:rsidRPr="00BE774C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Постановлением администрации города Ульяновска </w:t>
              </w:r>
              <w:r w:rsidRPr="00BE774C">
                <w:rPr>
                  <w:rStyle w:val="a5"/>
                  <w:rFonts w:ascii="PT Astra Serif" w:eastAsia="Times New Roman" w:hAnsi="PT Astra Serif" w:cs="Times New Roman"/>
                  <w:color w:val="auto"/>
                  <w:sz w:val="20"/>
                  <w:szCs w:val="20"/>
                  <w:u w:val="none"/>
                  <w:lang w:eastAsia="ar-SA"/>
                </w:rPr>
                <w:t>от28.07.2021 № 1073"Об</w:t>
              </w:r>
              <w:r w:rsidRPr="00BE774C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 установлении тарифов на услуги, предоставляемые муниципальным бюджетным общеобразовательным учреждением </w:t>
              </w:r>
              <w:r w:rsidRPr="00BE774C">
                <w:rPr>
                  <w:rFonts w:ascii="PT Astra Serif" w:eastAsia="Times New Roman" w:hAnsi="PT Astra Serif" w:cs="Times New Roman"/>
                  <w:color w:val="000000"/>
                  <w:sz w:val="20"/>
                  <w:szCs w:val="20"/>
                  <w:lang w:eastAsia="ar-SA"/>
                </w:rPr>
                <w:t>«Губернаторский инженерный лицей № 102»</w:t>
              </w:r>
              <w:r w:rsidRPr="00BE774C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 на 2021 год,</w:t>
              </w:r>
              <w:r w:rsidRPr="00E97C3A">
                <w:rPr>
                  <w:rStyle w:val="a5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 заключили настоящий договор о нижеследующем: </w:t>
              </w:r>
            </w:hyperlink>
          </w:p>
        </w:tc>
      </w:tr>
    </w:tbl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1.</w:t>
      </w: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Предмет договора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Исполнитель  предоставляет,  а  Заказчик  оплачивает  платные образовательные услуги:</w:t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68"/>
        <w:gridCol w:w="2111"/>
        <w:gridCol w:w="1650"/>
        <w:gridCol w:w="1014"/>
        <w:gridCol w:w="1809"/>
        <w:gridCol w:w="1217"/>
      </w:tblGrid>
      <w:tr w:rsidR="00EB507C" w:rsidRPr="00E97C3A" w:rsidTr="00EB507C">
        <w:trPr>
          <w:jc w:val="center"/>
        </w:trPr>
        <w:tc>
          <w:tcPr>
            <w:tcW w:w="1809" w:type="dxa"/>
            <w:shd w:val="clear" w:color="auto" w:fill="auto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аименование</w:t>
            </w:r>
          </w:p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бразовательных услуг</w:t>
            </w:r>
          </w:p>
        </w:tc>
        <w:tc>
          <w:tcPr>
            <w:tcW w:w="1568" w:type="dxa"/>
            <w:shd w:val="clear" w:color="auto" w:fill="auto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орма предоставления</w:t>
            </w:r>
          </w:p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слуг</w:t>
            </w:r>
          </w:p>
        </w:tc>
        <w:tc>
          <w:tcPr>
            <w:tcW w:w="2115" w:type="dxa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ид образовательной программы</w:t>
            </w:r>
          </w:p>
        </w:tc>
        <w:tc>
          <w:tcPr>
            <w:tcW w:w="1650" w:type="dxa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ровень и (или) направленность образовательной программы</w:t>
            </w:r>
          </w:p>
        </w:tc>
        <w:tc>
          <w:tcPr>
            <w:tcW w:w="1014" w:type="dxa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орма обучения</w:t>
            </w:r>
          </w:p>
        </w:tc>
        <w:tc>
          <w:tcPr>
            <w:tcW w:w="1477" w:type="dxa"/>
            <w:shd w:val="clear" w:color="auto" w:fill="auto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аименование программы курса</w:t>
            </w:r>
          </w:p>
        </w:tc>
        <w:tc>
          <w:tcPr>
            <w:tcW w:w="1217" w:type="dxa"/>
            <w:shd w:val="clear" w:color="auto" w:fill="auto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оличество часов в неделю</w:t>
            </w:r>
          </w:p>
        </w:tc>
      </w:tr>
      <w:tr w:rsidR="00EB507C" w:rsidRPr="00E97C3A" w:rsidTr="00EB507C">
        <w:trPr>
          <w:jc w:val="center"/>
        </w:trPr>
        <w:tc>
          <w:tcPr>
            <w:tcW w:w="1809" w:type="dxa"/>
            <w:shd w:val="clear" w:color="auto" w:fill="auto"/>
          </w:tcPr>
          <w:p w:rsidR="00EB507C" w:rsidRPr="00E97C3A" w:rsidRDefault="00EB507C" w:rsidP="00EB507C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урсы </w:t>
            </w: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«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бществознание: теория и практика</w:t>
            </w: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568" w:type="dxa"/>
            <w:shd w:val="clear" w:color="auto" w:fill="auto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Групповые занятия </w:t>
            </w:r>
          </w:p>
        </w:tc>
        <w:tc>
          <w:tcPr>
            <w:tcW w:w="2115" w:type="dxa"/>
          </w:tcPr>
          <w:p w:rsidR="00EB507C" w:rsidRPr="00E97C3A" w:rsidRDefault="00EB507C" w:rsidP="000E1E67">
            <w:pPr>
              <w:widowControl w:val="0"/>
              <w:tabs>
                <w:tab w:val="left" w:pos="1826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Дополнительные общеобразовательные программы </w:t>
            </w:r>
          </w:p>
        </w:tc>
        <w:tc>
          <w:tcPr>
            <w:tcW w:w="1650" w:type="dxa"/>
          </w:tcPr>
          <w:p w:rsidR="00EB507C" w:rsidRDefault="00EB507C" w:rsidP="000E1E6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Углублённый </w:t>
            </w:r>
          </w:p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1014" w:type="dxa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чная</w:t>
            </w:r>
          </w:p>
        </w:tc>
        <w:tc>
          <w:tcPr>
            <w:tcW w:w="1477" w:type="dxa"/>
            <w:shd w:val="clear" w:color="auto" w:fill="auto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урсы </w:t>
            </w: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«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бществознание: теория и практика</w:t>
            </w:r>
            <w:r w:rsidRPr="00E97C3A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217" w:type="dxa"/>
            <w:shd w:val="clear" w:color="auto" w:fill="auto"/>
          </w:tcPr>
          <w:p w:rsidR="00EB507C" w:rsidRPr="00180845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180845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2</w:t>
            </w:r>
          </w:p>
        </w:tc>
      </w:tr>
    </w:tbl>
    <w:p w:rsidR="00EB507C" w:rsidRPr="000A1D5C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1167E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Срок освоения образовательной программы (продолжительность обучения): составляет 7 месяцев. Договор </w:t>
      </w:r>
      <w:r w:rsidR="00AD5C98">
        <w:rPr>
          <w:rFonts w:ascii="PT Astra Serif" w:eastAsia="Times New Roman" w:hAnsi="PT Astra Serif" w:cs="Times New Roman"/>
          <w:sz w:val="20"/>
          <w:szCs w:val="20"/>
          <w:lang w:eastAsia="ar-SA"/>
        </w:rPr>
        <w:t>заключается на 4</w:t>
      </w:r>
      <w:r w:rsidRPr="001167E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месяца</w:t>
      </w:r>
      <w:r w:rsidRPr="002E174D">
        <w:rPr>
          <w:rFonts w:ascii="PT Astra Serif" w:eastAsia="Times New Roman" w:hAnsi="PT Astra Serif" w:cs="Times New Roman"/>
          <w:sz w:val="20"/>
          <w:szCs w:val="20"/>
          <w:lang w:eastAsia="ar-SA"/>
        </w:rPr>
        <w:t>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>Место осуществления образовательной деятельности: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г. Ульяновск, </w:t>
      </w:r>
      <w:proofErr w:type="spellStart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пр-кт</w:t>
      </w:r>
      <w:proofErr w:type="spellEnd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Авиастроителей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з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д.2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4, МБОУ «Губернаторский инженерный лицей № 102»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10"/>
          <w:szCs w:val="10"/>
          <w:lang w:eastAsia="ar-SA"/>
        </w:rPr>
      </w:pP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2. Обязанности исполнителя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Исполнитель обязан: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2.1.  Организовать  и  обеспечить   надлежащее исполнение услуг, предусмотренных   </w:t>
      </w:r>
      <w:r w:rsidRPr="00E97C3A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ом 1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  настоящего   договора.    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Платные дополнительные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образовательные услуги  оказываются  в  соответствии  с  учебным  планом, годовым   календарным   учебным   графиком и расписанием занятий, разрабатываемыми Исполнителем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2.2. Обеспечить для проведения  занятий  помещения,  соответствующие санитарным и гигиеническим требованиям, а       также оснащение, соответствующее обязательным  нормам   и   правилам,  предъявляемым к образовательному процессу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2.3.  Во  время оказания дополнительных образовательных услуг проявлять уважение к личности Потребителя, оберегать  его от всех форм физического и психологического насилия,  обеспечить  условия  укрепления нравственного, физического и  психологического  здоровья,  эмоционального благополучия Потребителя с учетом его индивидуальных особенностей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2.4.  Сохранить  место  за  Потребителем  (в   системе   оказываемых дополнительных образовательных  услуг)  в случае его болезни, лечения, карантина, отпуска родителей,  каникул и в других случаях пропуска занятий по уважительным причинам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2.5. Уведомить Заказчика о нецелесообразности оказания Потребителю образовательных услуг в объеме,  предусмотренном  </w:t>
      </w:r>
      <w:r w:rsidRPr="00E97C3A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ом  1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 настоящего договора,   вследствие   его   индивидуальных   особенностей,    делающих невозможным или педагогически нецелесообразным оказание данных услуг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3. Обязанности заказчика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3.1. Своевременно вносить плату за предоставленные услуги, указанные в </w:t>
      </w:r>
      <w:r w:rsidRPr="00E97C3A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е 1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настоящего договора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3.2. При поступлении Потребителя в общеобразовательное учреждение  и в  процессе  его  обучения  своевременно  </w:t>
      </w:r>
      <w:proofErr w:type="gramStart"/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предоставлять  все необходимые документы</w:t>
      </w:r>
      <w:proofErr w:type="gramEnd"/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, предусмотренные уставом общеобразовательного учреждения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3. Незамедлительно сообщать руководителю Исполнителя об  изменении контактного телефона и места жительства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4. Извещать  руководителя  Исполнителя  об  уважительных  причинах отсутствия Потребителя на занятиях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5.По  просьбе  Исполнителя  приходить  для  беседы  при  наличии претензий  Исполнителя  к  поведению  Потребителя  или  его  отношению к получению дополнительных образовательных услуг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6. Проявлять уважение к педагогам,  администрации  и  техническому персоналу Исполнителя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3.7. Возмещать ущерб, причиненный Потребителем имуществу Исполнителя в соответствии с законодательством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lastRenderedPageBreak/>
        <w:t>Российской Федерации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3.8. Обеспечить Потребителя предметами, необходимыми для надлежащего исполнения Исполнителем обязательств по оказанию дополнительных услуг, в количестве, соответствующем возрасту и потребностям Потребителя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3.9. Для договора с участием Потребителя, не достигшего 14-летнего возраста - обеспечить посещение Потребителем занятий, согласно учебному расписанию. 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4. Права Исполнителя, Заказчика, Потребителя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4.1.  Исполнитель  вправе  отказать Заказчику и Потребителю в заключени</w:t>
      </w:r>
      <w:proofErr w:type="gramStart"/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и</w:t>
      </w:r>
      <w:proofErr w:type="gramEnd"/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договора  на  новый  срок  по  истечении  действия  настоящего договора, если Заказчик, Потребитель  в  период  его  действия  допускали нарушения,  предусмотренные  гражданским  законодательством  и  настоящим договором и дающие Исполнителю право в одностороннем  порядке  отказаться от исполнения договора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4.2.  Заказчик  вправе  требовать  от   Исполнителя   предоставления информации: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по  вопросам,  касающимся  организации  и  обеспечения   надлежащего исполнения  услуг,  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предусмотренных  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u w:val="single"/>
          <w:lang w:eastAsia="ar-SA"/>
        </w:rPr>
        <w:t>разделом  1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настоящего   договора, образовательной деятельности Исполнителя и перспектив ее развития; об успеваемости, поведении, отношении  Потребителя  к  учебе   и его способностях в отношении обучения по отдельным предметам учебного плана. 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4.3. Заказчик  и  Потребитель,  надлежащим   образом исполнившие свои обязательства по настоящему договору,  имеют  преимущественное право на заключение договора на новый срок по истечении срока действия  настоящего договора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4.4. Потребитель вправе: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обращаться к работникам Исполнителя по  всем  вопросам деятельности образовательного учреждения; получать полную и достоверную информацию об оценке  своих  знаний и критериях этой оценки; пользоваться имуществом  Исполнителя,  необходимым  для  обеспечения образовательного процесса, во время занятий, предусмотренных расписанием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4.5. В случае ухудшения эпидемиологической обстановки обучение может осуществляться с применением дистанционных образовательных технологий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5. Оплата услуг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5.1 Заказчик  вносит оплату по реквизитам 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МБОУ «Губернаторский инженерный лицей № 102»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в Отделение Сбербанка за услуги, указанные в </w:t>
      </w:r>
      <w:r w:rsidRPr="00E97C3A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е 1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настоящего договора, </w:t>
      </w:r>
    </w:p>
    <w:p w:rsidR="00EB507C" w:rsidRPr="00180845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5.2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.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Полная стоимость платных 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дополнительных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образовательных услуг 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за </w:t>
      </w:r>
      <w:r w:rsidR="000756EB">
        <w:rPr>
          <w:rFonts w:ascii="PT Astra Serif" w:eastAsia="Times New Roman" w:hAnsi="PT Astra Serif" w:cs="Times New Roman"/>
          <w:sz w:val="20"/>
          <w:szCs w:val="20"/>
          <w:lang w:eastAsia="ar-SA"/>
        </w:rPr>
        <w:t>4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месяца 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обучения составляет</w:t>
      </w:r>
      <w:r w:rsidRPr="00E97C3A">
        <w:rPr>
          <w:rFonts w:ascii="PT Astra Serif" w:eastAsia="Times New Roman" w:hAnsi="PT Astra Serif" w:cs="Times New Roman"/>
          <w:b/>
          <w:sz w:val="20"/>
          <w:szCs w:val="20"/>
          <w:lang w:eastAsia="ar-SA"/>
        </w:rPr>
        <w:t xml:space="preserve">: </w:t>
      </w:r>
      <w:r w:rsidR="000756EB">
        <w:rPr>
          <w:rFonts w:ascii="PT Astra Serif" w:eastAsia="Times New Roman" w:hAnsi="PT Astra Serif" w:cs="Times New Roman"/>
          <w:sz w:val="20"/>
          <w:szCs w:val="20"/>
          <w:lang w:eastAsia="ar-SA"/>
        </w:rPr>
        <w:t>2 048</w:t>
      </w:r>
      <w:r w:rsidR="00A12C19">
        <w:rPr>
          <w:rFonts w:ascii="PT Astra Serif" w:eastAsia="Times New Roman" w:hAnsi="PT Astra Serif" w:cs="Times New Roman"/>
          <w:sz w:val="20"/>
          <w:szCs w:val="20"/>
          <w:lang w:eastAsia="ar-SA"/>
        </w:rPr>
        <w:t>,00 (две тысячи сорок восемь</w:t>
      </w:r>
      <w:proofErr w:type="gramStart"/>
      <w:r w:rsidR="00A12C19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>)</w:t>
      </w:r>
      <w:proofErr w:type="gramEnd"/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рублей исходя из расчета: 5</w:t>
      </w:r>
      <w:r w:rsidR="000756EB">
        <w:rPr>
          <w:rFonts w:ascii="PT Astra Serif" w:eastAsia="Times New Roman" w:hAnsi="PT Astra Serif" w:cs="Times New Roman"/>
          <w:sz w:val="20"/>
          <w:szCs w:val="20"/>
          <w:lang w:eastAsia="ar-SA"/>
        </w:rPr>
        <w:t>12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0 рублей за одного обучающегося в месяц (8 занятий; </w:t>
      </w:r>
      <w:r w:rsidR="000756EB">
        <w:rPr>
          <w:rFonts w:ascii="PT Astra Serif" w:eastAsia="Times New Roman" w:hAnsi="PT Astra Serif" w:cs="Times New Roman"/>
          <w:sz w:val="20"/>
          <w:szCs w:val="20"/>
          <w:lang w:eastAsia="ar-SA"/>
        </w:rPr>
        <w:t>64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руб. за 1 занятие 45 минут). Оплата производится единовременно </w:t>
      </w:r>
      <w:r w:rsidRPr="00180845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 xml:space="preserve">за </w:t>
      </w:r>
      <w:r w:rsidR="000756EB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4</w:t>
      </w:r>
      <w:r w:rsidRPr="00180845"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 xml:space="preserve"> месяца обучения 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в срок до </w:t>
      </w:r>
      <w:r w:rsidR="000756EB">
        <w:rPr>
          <w:rFonts w:ascii="PT Astra Serif" w:eastAsia="Times New Roman" w:hAnsi="PT Astra Serif" w:cs="Times New Roman"/>
          <w:sz w:val="20"/>
          <w:szCs w:val="20"/>
          <w:lang w:eastAsia="ar-SA"/>
        </w:rPr>
        <w:t>31 января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2021 г.</w:t>
      </w:r>
    </w:p>
    <w:p w:rsidR="00EB507C" w:rsidRPr="00180845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</w:pP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6. Основания изменения и расторжения договора</w:t>
      </w:r>
    </w:p>
    <w:p w:rsidR="00EB507C" w:rsidRPr="00180845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1808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6.1. </w:t>
      </w:r>
      <w:proofErr w:type="gramStart"/>
      <w:r w:rsidRPr="001808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Настоящий</w:t>
      </w:r>
      <w:proofErr w:type="gramEnd"/>
      <w:r w:rsidRPr="00180845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договор</w:t>
      </w:r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может быть расторгнут по соглашению сторон. По  инициативе  одной  из  сторон  </w:t>
      </w:r>
      <w:proofErr w:type="gramStart"/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>договор</w:t>
      </w:r>
      <w:proofErr w:type="gramEnd"/>
      <w:r w:rsidRPr="0018084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 может  быть  расторгнут по основаниям,  предусмотренным  действующим  законодательством   Российской Федерации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6.2. Исполнитель вправе отказаться  от  исполнения договора, если Заказчик нарушил сроки оплаты услуг по настоящему договору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6.3. Если Потребитель своим поведением систематически нарушает права и  законные  интересы  других  обучающихсяи   работников Исполнителя, расписание занятий или препятствует нормальному осуществлению образовательногопроцесса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7. Ответственность за неисполнение или ненадлежащее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исполнение обязательств  по настоящему договору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7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гражданским  законодательством  и законодательством о защите   прав   потребителей,    на    условиях,       установленных этим законодательством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8"/>
          <w:szCs w:val="8"/>
          <w:lang w:eastAsia="ar-SA"/>
        </w:rPr>
      </w:pP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8. Срок действия договора и другие условия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8.1. Настоящий  договор  вступает  в  силу  с </w:t>
      </w:r>
      <w:r w:rsidR="00AD5C98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10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.</w:t>
      </w:r>
      <w:r w:rsidR="00AD5C98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01</w:t>
      </w:r>
      <w:r w:rsidR="00296347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.2022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и действует </w:t>
      </w:r>
      <w:r w:rsidR="00296347">
        <w:rPr>
          <w:rFonts w:ascii="PT Astra Serif" w:eastAsia="Times New Roman" w:hAnsi="PT Astra Serif" w:cs="Times New Roman"/>
          <w:sz w:val="20"/>
          <w:szCs w:val="20"/>
          <w:lang w:eastAsia="ar-SA"/>
        </w:rPr>
        <w:t>по 30.04.2022</w:t>
      </w:r>
      <w:r w:rsidRPr="00E97C3A">
        <w:rPr>
          <w:rFonts w:ascii="PT Astra Serif" w:eastAsia="Times New Roman" w:hAnsi="PT Astra Serif" w:cs="Times New Roman"/>
          <w:sz w:val="20"/>
          <w:szCs w:val="20"/>
          <w:lang w:eastAsia="ar-SA"/>
        </w:rPr>
        <w:t>.</w:t>
      </w:r>
      <w:r w:rsidRPr="00E97C3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Договор составлен в 2-х экземплярах, имеющих равную юридическую силу.</w:t>
      </w:r>
    </w:p>
    <w:p w:rsidR="00EB507C" w:rsidRPr="00E97C3A" w:rsidRDefault="00EB507C" w:rsidP="00EB507C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</w:pPr>
      <w:r w:rsidRPr="00E97C3A"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9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B507C" w:rsidRPr="00E97C3A" w:rsidTr="000E1E67">
        <w:tc>
          <w:tcPr>
            <w:tcW w:w="5341" w:type="dxa"/>
            <w:shd w:val="clear" w:color="auto" w:fill="auto"/>
          </w:tcPr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E97C3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  <w:t>Исполнитель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b/>
                <w:sz w:val="20"/>
              </w:rPr>
            </w:pPr>
            <w:r w:rsidRPr="00CC5DD4">
              <w:rPr>
                <w:rFonts w:ascii="PT Astra Serif" w:hAnsi="PT Astra Serif"/>
                <w:b/>
                <w:sz w:val="20"/>
              </w:rPr>
              <w:t>Муниципальное бюджетное общеобразовательное учреждение города Ульяновска «Губернаторский инженерный лицей № 102»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Адрес: 432064, г. Ульяновск, проспект Авиастроителей, зд.24 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>ИНН 7328108671/КПП 732801001</w:t>
            </w:r>
            <w:r>
              <w:rPr>
                <w:rFonts w:ascii="PT Astra Serif" w:hAnsi="PT Astra Serif"/>
                <w:sz w:val="20"/>
              </w:rPr>
              <w:t>; ОКТМ</w:t>
            </w:r>
            <w:proofErr w:type="gramStart"/>
            <w:r>
              <w:rPr>
                <w:rFonts w:ascii="PT Astra Serif" w:hAnsi="PT Astra Serif"/>
                <w:sz w:val="20"/>
              </w:rPr>
              <w:t>О(</w:t>
            </w:r>
            <w:proofErr w:type="gramEnd"/>
            <w:r>
              <w:rPr>
                <w:rFonts w:ascii="PT Astra Serif" w:hAnsi="PT Astra Serif"/>
                <w:sz w:val="20"/>
              </w:rPr>
              <w:t xml:space="preserve">ОКАТО) 73701000; </w:t>
            </w:r>
            <w:r w:rsidRPr="00CC5DD4">
              <w:rPr>
                <w:rFonts w:ascii="PT Astra Serif" w:hAnsi="PT Astra Serif"/>
                <w:sz w:val="20"/>
              </w:rPr>
              <w:t>ОГРН 1217300003568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ФИНУПРАВЛЕНИЕ (МБОУ «Губернаторский инженерный лицей № 102», </w:t>
            </w:r>
            <w:r>
              <w:rPr>
                <w:rFonts w:ascii="PT Astra Serif" w:hAnsi="PT Astra Serif"/>
                <w:sz w:val="20"/>
              </w:rPr>
              <w:t>л/с 20686К32810</w:t>
            </w:r>
            <w:r w:rsidRPr="00CC5DD4">
              <w:rPr>
                <w:rFonts w:ascii="PT Astra Serif" w:hAnsi="PT Astra Serif"/>
                <w:sz w:val="20"/>
              </w:rPr>
              <w:t xml:space="preserve">) </w:t>
            </w:r>
          </w:p>
          <w:p w:rsidR="00EB507C" w:rsidRPr="00CC5DD4" w:rsidRDefault="00EB507C" w:rsidP="000E1E67">
            <w:pPr>
              <w:pStyle w:val="3"/>
              <w:ind w:left="0" w:firstLine="0"/>
              <w:jc w:val="left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>Казначейский счет: 03234643737010006800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Банковский счет: 40102810645370000061 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в Отделение Ульяновск Банка России//УФК по Ульяновской области </w:t>
            </w:r>
            <w:proofErr w:type="gramStart"/>
            <w:r w:rsidRPr="00CC5DD4">
              <w:rPr>
                <w:rFonts w:ascii="PT Astra Serif" w:hAnsi="PT Astra Serif"/>
                <w:sz w:val="20"/>
              </w:rPr>
              <w:t>г</w:t>
            </w:r>
            <w:proofErr w:type="gramEnd"/>
            <w:r w:rsidRPr="00CC5DD4">
              <w:rPr>
                <w:rFonts w:ascii="PT Astra Serif" w:hAnsi="PT Astra Serif"/>
                <w:sz w:val="20"/>
              </w:rPr>
              <w:t xml:space="preserve"> Ульяновск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 xml:space="preserve">БИК 017308101   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 w:rsidRPr="00CC5DD4">
              <w:rPr>
                <w:rFonts w:ascii="PT Astra Serif" w:hAnsi="PT Astra Serif"/>
                <w:sz w:val="20"/>
              </w:rPr>
              <w:t>тел. 73-76-33 директор, 73-78-22 бухгалтерия</w:t>
            </w:r>
          </w:p>
          <w:p w:rsidR="00EB507C" w:rsidRPr="00CC5DD4" w:rsidRDefault="00EB507C" w:rsidP="000E1E67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proofErr w:type="spellStart"/>
            <w:r w:rsidRPr="00CC5DD4">
              <w:rPr>
                <w:rFonts w:ascii="PT Astra Serif" w:hAnsi="PT Astra Serif"/>
                <w:sz w:val="20"/>
              </w:rPr>
              <w:t>эл</w:t>
            </w:r>
            <w:proofErr w:type="gramStart"/>
            <w:r w:rsidRPr="00CC5DD4">
              <w:rPr>
                <w:rFonts w:ascii="PT Astra Serif" w:hAnsi="PT Astra Serif"/>
                <w:sz w:val="20"/>
              </w:rPr>
              <w:t>.а</w:t>
            </w:r>
            <w:proofErr w:type="gramEnd"/>
            <w:r w:rsidRPr="00CC5DD4">
              <w:rPr>
                <w:rFonts w:ascii="PT Astra Serif" w:hAnsi="PT Astra Serif"/>
                <w:sz w:val="20"/>
              </w:rPr>
              <w:t>дрес</w:t>
            </w:r>
            <w:proofErr w:type="spellEnd"/>
            <w:r w:rsidRPr="00CC5DD4">
              <w:rPr>
                <w:rFonts w:ascii="PT Astra Serif" w:hAnsi="PT Astra Serif"/>
                <w:sz w:val="20"/>
              </w:rPr>
              <w:t xml:space="preserve">:  ing_licey@mail.ru  </w:t>
            </w:r>
          </w:p>
          <w:p w:rsidR="00EB507C" w:rsidRPr="00307183" w:rsidRDefault="00EB507C" w:rsidP="000E1E67">
            <w:pPr>
              <w:suppressAutoHyphens/>
              <w:spacing w:after="0" w:line="206" w:lineRule="auto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307183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  <w:t>КБК 00000000000000000130</w:t>
            </w:r>
          </w:p>
          <w:p w:rsidR="00EB507C" w:rsidRPr="00F73366" w:rsidRDefault="00EB507C" w:rsidP="000E1E67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91024B">
              <w:rPr>
                <w:rFonts w:ascii="PT Astra Serif" w:hAnsi="PT Astra Serif"/>
              </w:rPr>
              <w:t>Директор _________________ /</w:t>
            </w:r>
            <w:r>
              <w:rPr>
                <w:rFonts w:ascii="PT Astra Serif" w:hAnsi="PT Astra Serif"/>
              </w:rPr>
              <w:t xml:space="preserve">Ю.В. </w:t>
            </w:r>
            <w:proofErr w:type="spellStart"/>
            <w:r>
              <w:rPr>
                <w:rFonts w:ascii="PT Astra Serif" w:hAnsi="PT Astra Serif"/>
              </w:rPr>
              <w:t>Пудова</w:t>
            </w:r>
            <w:proofErr w:type="spellEnd"/>
            <w:r w:rsidRPr="0091024B">
              <w:rPr>
                <w:rFonts w:ascii="PT Astra Serif" w:hAnsi="PT Astra Serif"/>
              </w:rPr>
              <w:t xml:space="preserve">/  </w:t>
            </w:r>
          </w:p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91024B">
              <w:rPr>
                <w:rFonts w:ascii="PT Astra Serif" w:hAnsi="PT Astra Serif"/>
                <w:color w:val="000000"/>
              </w:rPr>
              <w:t xml:space="preserve">МП    </w:t>
            </w:r>
          </w:p>
        </w:tc>
        <w:tc>
          <w:tcPr>
            <w:tcW w:w="5341" w:type="dxa"/>
            <w:shd w:val="clear" w:color="auto" w:fill="auto"/>
          </w:tcPr>
          <w:p w:rsidR="00EB507C" w:rsidRPr="00E97C3A" w:rsidRDefault="00EB507C" w:rsidP="000E1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Заказчик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спорт  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ерия и номер _____________________________________ 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ыдан ______________________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Адрес места 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гистрации/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ительства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нтактный телефон___________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       (подпись)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Экземпляр договора получи</w:t>
            </w:r>
            <w:proofErr w:type="gramStart"/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(</w:t>
            </w:r>
            <w:proofErr w:type="gramEnd"/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а)            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«_____» </w:t>
            </w:r>
            <w:r w:rsidR="00AD5C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января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AD5C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EB507C" w:rsidRPr="00E97C3A" w:rsidRDefault="00EB507C" w:rsidP="000E1E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97C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  (_____________________________ )</w:t>
            </w:r>
          </w:p>
          <w:p w:rsidR="00EB507C" w:rsidRPr="00E97C3A" w:rsidRDefault="00EB507C" w:rsidP="000E1E67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EB507C" w:rsidRPr="00E97C3A" w:rsidRDefault="00EB507C" w:rsidP="00AB1E6F">
      <w:pPr>
        <w:rPr>
          <w:rFonts w:ascii="PT Astra Serif" w:hAnsi="PT Astra Serif"/>
          <w:color w:val="FF0000"/>
        </w:rPr>
      </w:pPr>
    </w:p>
    <w:sectPr w:rsidR="00EB507C" w:rsidRPr="00E97C3A" w:rsidSect="00EB507C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1643"/>
    <w:multiLevelType w:val="multilevel"/>
    <w:tmpl w:val="733A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2CC"/>
    <w:rsid w:val="00023462"/>
    <w:rsid w:val="000314E1"/>
    <w:rsid w:val="00054CEE"/>
    <w:rsid w:val="000756EB"/>
    <w:rsid w:val="0008703D"/>
    <w:rsid w:val="000A1D5C"/>
    <w:rsid w:val="000B0170"/>
    <w:rsid w:val="000F5E3E"/>
    <w:rsid w:val="000F669B"/>
    <w:rsid w:val="00104319"/>
    <w:rsid w:val="0012004E"/>
    <w:rsid w:val="00166567"/>
    <w:rsid w:val="00180845"/>
    <w:rsid w:val="001B73E4"/>
    <w:rsid w:val="001C0CBD"/>
    <w:rsid w:val="001F30B1"/>
    <w:rsid w:val="00212579"/>
    <w:rsid w:val="00242998"/>
    <w:rsid w:val="00256273"/>
    <w:rsid w:val="00260D42"/>
    <w:rsid w:val="0028089A"/>
    <w:rsid w:val="00296347"/>
    <w:rsid w:val="002A0E37"/>
    <w:rsid w:val="002C351D"/>
    <w:rsid w:val="002C38B5"/>
    <w:rsid w:val="002E174D"/>
    <w:rsid w:val="00307183"/>
    <w:rsid w:val="00356956"/>
    <w:rsid w:val="00357F60"/>
    <w:rsid w:val="00375F74"/>
    <w:rsid w:val="004203CC"/>
    <w:rsid w:val="0043614F"/>
    <w:rsid w:val="00450320"/>
    <w:rsid w:val="00470025"/>
    <w:rsid w:val="0055389D"/>
    <w:rsid w:val="00590EEA"/>
    <w:rsid w:val="0059430F"/>
    <w:rsid w:val="006318C0"/>
    <w:rsid w:val="006D4BAD"/>
    <w:rsid w:val="00701AA1"/>
    <w:rsid w:val="00731150"/>
    <w:rsid w:val="00871CE3"/>
    <w:rsid w:val="008B47D7"/>
    <w:rsid w:val="008C1E33"/>
    <w:rsid w:val="008C4060"/>
    <w:rsid w:val="008C7506"/>
    <w:rsid w:val="008C773E"/>
    <w:rsid w:val="008C7A76"/>
    <w:rsid w:val="008E5053"/>
    <w:rsid w:val="00901F4D"/>
    <w:rsid w:val="009022CC"/>
    <w:rsid w:val="00913149"/>
    <w:rsid w:val="00921E18"/>
    <w:rsid w:val="00963135"/>
    <w:rsid w:val="009A2870"/>
    <w:rsid w:val="009C540B"/>
    <w:rsid w:val="009D5F78"/>
    <w:rsid w:val="00A12C19"/>
    <w:rsid w:val="00A27798"/>
    <w:rsid w:val="00A64905"/>
    <w:rsid w:val="00A75DFE"/>
    <w:rsid w:val="00AB1E6F"/>
    <w:rsid w:val="00AD5C98"/>
    <w:rsid w:val="00B571C8"/>
    <w:rsid w:val="00BC3ADD"/>
    <w:rsid w:val="00BE774C"/>
    <w:rsid w:val="00BF23ED"/>
    <w:rsid w:val="00C150D8"/>
    <w:rsid w:val="00C21999"/>
    <w:rsid w:val="00C31D1B"/>
    <w:rsid w:val="00C87B8A"/>
    <w:rsid w:val="00CB5F0D"/>
    <w:rsid w:val="00CC5DD4"/>
    <w:rsid w:val="00CD6D18"/>
    <w:rsid w:val="00CE1A79"/>
    <w:rsid w:val="00D03DC9"/>
    <w:rsid w:val="00D04BAC"/>
    <w:rsid w:val="00D57443"/>
    <w:rsid w:val="00E10842"/>
    <w:rsid w:val="00E35BCC"/>
    <w:rsid w:val="00E55D9D"/>
    <w:rsid w:val="00E97C3A"/>
    <w:rsid w:val="00EB241B"/>
    <w:rsid w:val="00EB507C"/>
    <w:rsid w:val="00F1207A"/>
    <w:rsid w:val="00F177E2"/>
    <w:rsid w:val="00F27A10"/>
    <w:rsid w:val="00F510D6"/>
    <w:rsid w:val="00F73366"/>
    <w:rsid w:val="00F7778B"/>
    <w:rsid w:val="00F92FA8"/>
    <w:rsid w:val="00FA1FA3"/>
    <w:rsid w:val="00FA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627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13149"/>
    <w:rPr>
      <w:color w:val="0000FF"/>
      <w:u w:val="single"/>
    </w:rPr>
  </w:style>
  <w:style w:type="paragraph" w:customStyle="1" w:styleId="normactannotation">
    <w:name w:val="norm_act_annotation"/>
    <w:basedOn w:val="a"/>
    <w:rsid w:val="008C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70025"/>
    <w:rPr>
      <w:i/>
      <w:iCs/>
    </w:rPr>
  </w:style>
  <w:style w:type="paragraph" w:customStyle="1" w:styleId="3">
    <w:name w:val="Стиль3 Знак Знак"/>
    <w:basedOn w:val="a"/>
    <w:rsid w:val="00CC5DD4"/>
    <w:pPr>
      <w:widowControl w:val="0"/>
      <w:tabs>
        <w:tab w:val="num" w:pos="2160"/>
      </w:tabs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simcat.ru/school79/files/1580361059_postanovlenie__ob_ustanovlenii_tarifov_pdou_na_period_s_01.01.2020_po_31.12.2020_page_00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cation.simcat.ru/school79/files/1609929213_postanovlenie_pravitelstva_rf_ot_15.09.2020_N_1441__ob_utve.pdf" TargetMode="External"/><Relationship Id="rId12" Type="http://schemas.openxmlformats.org/officeDocument/2006/relationships/hyperlink" Target="http://education.simcat.ru/school79/files/1580361059_postanovlenie__ob_ustanovlenii_tarifov_pdou_na_period_s_01.01.2020_po_31.12.2020_page_00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cation.simcat.ru/school79/files/1609929213_postanovlenie_pravitelstva_rf_ot_15.09.2020_N_1441__ob_utv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ducation.simcat.ru/school79/files/1580361059_postanovlenie__ob_ustanovlenii_tarifov_pdou_na_period_s_01.01.2020_po_31.12.2020_page_00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cation.simcat.ru/school79/files/1609929213_postanovlenie_pravitelstva_rf_ot_15.09.2020_N_1441__ob_utv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D709-AC48-4B6A-8217-8877A1EE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1-12T06:16:00Z</cp:lastPrinted>
  <dcterms:created xsi:type="dcterms:W3CDTF">2021-09-07T09:13:00Z</dcterms:created>
  <dcterms:modified xsi:type="dcterms:W3CDTF">2022-01-25T03:45:00Z</dcterms:modified>
</cp:coreProperties>
</file>